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6A0A" w14:textId="77777777" w:rsidR="00ED2B5D" w:rsidRPr="00B8757A" w:rsidRDefault="00ED2B5D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757A">
        <w:rPr>
          <w:rFonts w:ascii="Times New Roman" w:eastAsia="Times New Roman" w:hAnsi="Times New Roman" w:cs="Times New Roman"/>
          <w:b/>
          <w:sz w:val="40"/>
          <w:szCs w:val="40"/>
        </w:rPr>
        <w:t>ЗАДАНИЯ В ТЕСТОВОЙ ФОРМЕ</w:t>
      </w:r>
    </w:p>
    <w:p w14:paraId="58B0B0E9" w14:textId="77777777" w:rsidR="00ED2B5D" w:rsidRPr="00B8757A" w:rsidRDefault="00ED2B5D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757A">
        <w:rPr>
          <w:rFonts w:ascii="Times New Roman" w:eastAsia="Times New Roman" w:hAnsi="Times New Roman" w:cs="Times New Roman"/>
          <w:b/>
          <w:sz w:val="40"/>
          <w:szCs w:val="40"/>
        </w:rPr>
        <w:t>ДЛЯ СПЕЦИАЛЬНОГО ЭКЗАМЕНА</w:t>
      </w:r>
    </w:p>
    <w:p w14:paraId="0D7FCC17" w14:textId="77777777" w:rsidR="00ED2B5D" w:rsidRPr="00B8757A" w:rsidRDefault="00ED2B5D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C541FA" w14:textId="77777777" w:rsidR="00ED2B5D" w:rsidRPr="00B8757A" w:rsidRDefault="00ED2B5D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757A">
        <w:rPr>
          <w:rFonts w:ascii="Times New Roman" w:eastAsia="Times New Roman" w:hAnsi="Times New Roman" w:cs="Times New Roman"/>
          <w:b/>
          <w:sz w:val="40"/>
          <w:szCs w:val="40"/>
        </w:rPr>
        <w:t xml:space="preserve">СПЕЦИАЛЬНОСТЬ </w:t>
      </w:r>
    </w:p>
    <w:p w14:paraId="7C8119CA" w14:textId="7C8BDBFA" w:rsidR="00ED2B5D" w:rsidRPr="00B8757A" w:rsidRDefault="00DD2D55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757A">
        <w:rPr>
          <w:rFonts w:ascii="Times New Roman" w:eastAsia="Times New Roman" w:hAnsi="Times New Roman" w:cs="Times New Roman"/>
          <w:b/>
          <w:sz w:val="40"/>
          <w:szCs w:val="40"/>
        </w:rPr>
        <w:t>"</w:t>
      </w:r>
      <w:r w:rsidR="00ED4637" w:rsidRPr="00B8757A">
        <w:rPr>
          <w:rFonts w:ascii="Times New Roman" w:eastAsia="Times New Roman" w:hAnsi="Times New Roman" w:cs="Times New Roman"/>
          <w:b/>
          <w:sz w:val="40"/>
          <w:szCs w:val="40"/>
        </w:rPr>
        <w:t>СЕСТРИНСКОЕ ДЕЛО</w:t>
      </w:r>
      <w:r w:rsidRPr="00B8757A">
        <w:rPr>
          <w:rFonts w:ascii="Times New Roman" w:eastAsia="Times New Roman" w:hAnsi="Times New Roman" w:cs="Times New Roman"/>
          <w:b/>
          <w:sz w:val="40"/>
          <w:szCs w:val="40"/>
        </w:rPr>
        <w:t>"</w:t>
      </w:r>
    </w:p>
    <w:p w14:paraId="7FC751E4" w14:textId="77777777" w:rsidR="00ED2B5D" w:rsidRPr="00DD2D55" w:rsidRDefault="00ED2B5D" w:rsidP="00ED2B5D">
      <w:pPr>
        <w:tabs>
          <w:tab w:val="left" w:pos="0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</w:rPr>
      </w:pPr>
    </w:p>
    <w:p w14:paraId="367E0782" w14:textId="77777777" w:rsidR="00ED2B5D" w:rsidRPr="00B8757A" w:rsidRDefault="00ED2B5D" w:rsidP="00ED2B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sz w:val="28"/>
          <w:szCs w:val="28"/>
        </w:rPr>
        <w:t>Инструкция: выберите один правильный ответ.</w:t>
      </w:r>
    </w:p>
    <w:p w14:paraId="502316FE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D35F36D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 признаков недостаточности кровообращения является появление</w:t>
      </w:r>
    </w:p>
    <w:p w14:paraId="49C87EA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еков</w:t>
      </w:r>
    </w:p>
    <w:p w14:paraId="2BB0AA3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34B7" w:rsidRPr="00B875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ышки</w:t>
      </w:r>
    </w:p>
    <w:p w14:paraId="337E9AA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оловокружений</w:t>
      </w:r>
    </w:p>
    <w:p w14:paraId="1AFFEBF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шума в ушах</w:t>
      </w:r>
    </w:p>
    <w:p w14:paraId="670CEAED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59D71C4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лительном пребывании в постели у больных с нарушением кровообращения могут развиваться</w:t>
      </w:r>
    </w:p>
    <w:p w14:paraId="34226D1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лежни</w:t>
      </w:r>
    </w:p>
    <w:p w14:paraId="27BF824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еки</w:t>
      </w:r>
    </w:p>
    <w:p w14:paraId="78F62B8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ердцебиения</w:t>
      </w:r>
    </w:p>
    <w:p w14:paraId="16F16B7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онарогенные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боли</w:t>
      </w:r>
    </w:p>
    <w:p w14:paraId="46B43A00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B21EB51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ри уходе за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зогастральным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зондом, его промывание осуществляется каждые ___ часа </w:t>
      </w:r>
      <w:r w:rsidR="003F0D81" w:rsidRPr="00B8757A">
        <w:rPr>
          <w:rFonts w:ascii="Times New Roman" w:eastAsia="Times New Roman" w:hAnsi="Times New Roman" w:cs="Times New Roman"/>
          <w:sz w:val="28"/>
          <w:szCs w:val="28"/>
        </w:rPr>
        <w:t>(по назначению врач)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F4D49A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3108E7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D359D6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CE376A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D4B5AB3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EE37F29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Игл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ля внутримышечной инъекции имеет длину ___ мм</w:t>
      </w:r>
    </w:p>
    <w:p w14:paraId="089224B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6997F5C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05BD611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4D434C6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9D623F2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72DB450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нутрикожного введения лекарственных средств используется одноразовый шприц емкостью __ мл</w:t>
      </w:r>
    </w:p>
    <w:p w14:paraId="4F6B19C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AC8FAC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B48839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7EC607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223E7D58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25B5BF4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боре лекарственных средств игла во флакон вводится под углом ____ градусов</w:t>
      </w:r>
    </w:p>
    <w:p w14:paraId="15E3885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0</w:t>
      </w:r>
    </w:p>
    <w:p w14:paraId="54F15BB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5</w:t>
      </w:r>
    </w:p>
    <w:p w14:paraId="4A59A3C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6BEDBB2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0</w:t>
      </w:r>
    </w:p>
    <w:p w14:paraId="1A318C2E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9DB7F6C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нутримышечного введения лекарственных средств используется одноразовый шприц емкостью __ мл</w:t>
      </w:r>
    </w:p>
    <w:p w14:paraId="74B453B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4FC422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C82FF0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687E8B1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9AB634C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F0D484F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Серьезным </w:t>
      </w:r>
      <w:r w:rsidR="003F0D81" w:rsidRPr="00B8757A">
        <w:rPr>
          <w:rFonts w:ascii="Times New Roman" w:eastAsia="Times New Roman" w:hAnsi="Times New Roman" w:cs="Times New Roman"/>
          <w:sz w:val="28"/>
          <w:szCs w:val="28"/>
        </w:rPr>
        <w:t>осложнением внутримышечной инъ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кции является</w:t>
      </w:r>
    </w:p>
    <w:p w14:paraId="5B9BAF2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бсцесс</w:t>
      </w:r>
    </w:p>
    <w:p w14:paraId="7E9C3F3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мболия</w:t>
      </w:r>
    </w:p>
    <w:p w14:paraId="4B311F9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омбоз</w:t>
      </w:r>
    </w:p>
    <w:p w14:paraId="3695567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иперемия</w:t>
      </w:r>
    </w:p>
    <w:p w14:paraId="1A22198D" w14:textId="77777777" w:rsidR="00607182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93AEA4D" w14:textId="77777777" w:rsidR="000D01AD" w:rsidRPr="00B8757A" w:rsidRDefault="0060718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полнении внутривенной инъекции игла вводится в вену</w:t>
      </w:r>
    </w:p>
    <w:p w14:paraId="543B48A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половину</w:t>
      </w:r>
    </w:p>
    <w:p w14:paraId="015F808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две трети</w:t>
      </w:r>
    </w:p>
    <w:p w14:paraId="47D325B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всю длину</w:t>
      </w:r>
    </w:p>
    <w:p w14:paraId="0A5AD9C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три четверти</w:t>
      </w:r>
    </w:p>
    <w:p w14:paraId="5A61E66F" w14:textId="77777777" w:rsidR="00AB3086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8D2182C" w14:textId="77777777" w:rsidR="000D01AD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ложнение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ема сердечных гликозидов является</w:t>
      </w:r>
    </w:p>
    <w:p w14:paraId="2EF646B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трасистолия</w:t>
      </w:r>
    </w:p>
    <w:p w14:paraId="3904E37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инусовая тахикардия</w:t>
      </w:r>
    </w:p>
    <w:p w14:paraId="0B97B43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ибрилляция предсердий</w:t>
      </w:r>
    </w:p>
    <w:p w14:paraId="55E93CE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пароксизмальная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джелудочковая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тахикардия</w:t>
      </w:r>
    </w:p>
    <w:p w14:paraId="6FD16598" w14:textId="77777777" w:rsidR="00AB3086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F335A99" w14:textId="77777777" w:rsidR="000D01AD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еме препарата 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spellStart"/>
      <w:r w:rsidRPr="00B875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медицинская сестра должна предупредить пациент о возможности</w:t>
      </w:r>
    </w:p>
    <w:p w14:paraId="00278C7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явления темного стула</w:t>
      </w:r>
    </w:p>
    <w:p w14:paraId="0844151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вышения температуры</w:t>
      </w:r>
    </w:p>
    <w:p w14:paraId="36E8AEE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звития тахикардии</w:t>
      </w:r>
    </w:p>
    <w:p w14:paraId="178A9C9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явления повышенного потоотделения</w:t>
      </w:r>
    </w:p>
    <w:p w14:paraId="3BA61EC1" w14:textId="77777777" w:rsidR="00AB3086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EF69A0B" w14:textId="77777777" w:rsidR="000D01AD" w:rsidRPr="00B8757A" w:rsidRDefault="00AB308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пирования приступа стенокардии используют</w:t>
      </w:r>
    </w:p>
    <w:p w14:paraId="0580803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н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троглицерин</w:t>
      </w:r>
    </w:p>
    <w:p w14:paraId="2DC3D7A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д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лтиазем</w:t>
      </w:r>
    </w:p>
    <w:p w14:paraId="4D3536C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875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птоприл</w:t>
      </w:r>
      <w:proofErr w:type="spellEnd"/>
    </w:p>
    <w:p w14:paraId="0D83359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875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ниприл</w:t>
      </w:r>
      <w:proofErr w:type="spellEnd"/>
    </w:p>
    <w:p w14:paraId="7DAC2F75" w14:textId="77777777" w:rsidR="00FC2855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1A58587" w14:textId="77777777" w:rsidR="000D01AD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острении язвенной болезни из питания исключают</w:t>
      </w:r>
    </w:p>
    <w:p w14:paraId="560066C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ясные бульоны</w:t>
      </w:r>
    </w:p>
    <w:p w14:paraId="6873DF3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олочные каши</w:t>
      </w:r>
    </w:p>
    <w:p w14:paraId="40475C0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упяные супы</w:t>
      </w:r>
    </w:p>
    <w:p w14:paraId="0CA18B7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олочные продукты</w:t>
      </w:r>
    </w:p>
    <w:p w14:paraId="2C6F82A3" w14:textId="77777777" w:rsidR="00FC2855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CF3621C" w14:textId="77777777" w:rsidR="000D01AD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гипотрофии </w:t>
      </w:r>
      <w:r w:rsidR="000E22FC" w:rsidRPr="00B8757A">
        <w:rPr>
          <w:rFonts w:ascii="Times New Roman" w:eastAsia="Times New Roman" w:hAnsi="Times New Roman" w:cs="Times New Roman"/>
          <w:sz w:val="28"/>
          <w:szCs w:val="28"/>
        </w:rPr>
        <w:t>II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степени дефицит массы составляет ___ процентов</w:t>
      </w:r>
    </w:p>
    <w:p w14:paraId="30079D2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2F25620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82E4D2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олее 30</w:t>
      </w:r>
    </w:p>
    <w:p w14:paraId="3351D9B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61AC69B" w14:textId="77777777" w:rsidR="00FC2855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C4202D3" w14:textId="77777777" w:rsidR="000D01AD" w:rsidRPr="00B8757A" w:rsidRDefault="00FC285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епаратом в лечении дифтерии является</w:t>
      </w:r>
    </w:p>
    <w:p w14:paraId="7B731C4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ыворотка</w:t>
      </w:r>
    </w:p>
    <w:p w14:paraId="0A1203B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обулин</w:t>
      </w:r>
    </w:p>
    <w:p w14:paraId="7025C85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</w:p>
    <w:p w14:paraId="7482ABC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акцина</w:t>
      </w:r>
    </w:p>
    <w:p w14:paraId="54050846" w14:textId="77777777" w:rsidR="006911A9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01B3F91" w14:textId="77777777" w:rsidR="000D01AD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лучае, если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бы на резус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вместимость крови донора и реципиента, в пробирке произошла реакция агглютинации, то</w:t>
      </w:r>
    </w:p>
    <w:p w14:paraId="10628B3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кровь несовместима по резус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у</w:t>
      </w:r>
    </w:p>
    <w:p w14:paraId="2F83D29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овь резу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</w:p>
    <w:p w14:paraId="6F33A0C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кровь совместима по резус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у</w:t>
      </w:r>
    </w:p>
    <w:p w14:paraId="2AAB168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овь резу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ожительная</w:t>
      </w:r>
    </w:p>
    <w:p w14:paraId="008B3F97" w14:textId="77777777" w:rsidR="006911A9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9132678" w14:textId="77777777" w:rsidR="000D01AD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ведении пробы на групповую совместимость крови донора и реципиента агглютинация отсутствовала, следовательно кровь</w:t>
      </w:r>
    </w:p>
    <w:p w14:paraId="6EB7C6A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вместима по групповой принадлежности</w:t>
      </w:r>
    </w:p>
    <w:p w14:paraId="1B4CB9D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 совместима по групповой принадлежности</w:t>
      </w:r>
    </w:p>
    <w:p w14:paraId="6981C6A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совместима по резу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у</w:t>
      </w:r>
    </w:p>
    <w:p w14:paraId="32AF60F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вместима по резу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у</w:t>
      </w:r>
    </w:p>
    <w:p w14:paraId="0D28C612" w14:textId="77777777" w:rsidR="006911A9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0435330" w14:textId="77777777" w:rsidR="000D01AD" w:rsidRPr="00B8757A" w:rsidRDefault="006911A9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уппу крови и резус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 при повторных гемотрансфузиях</w:t>
      </w:r>
    </w:p>
    <w:p w14:paraId="61DB508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обходимо перед каждой трансфузией</w:t>
      </w:r>
    </w:p>
    <w:p w14:paraId="35ADEB4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 нужно, взять данные из паспорта пациента</w:t>
      </w:r>
    </w:p>
    <w:p w14:paraId="6C286D5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 нужно, взять данные из истории болезни</w:t>
      </w:r>
    </w:p>
    <w:p w14:paraId="65F6AAC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обходимо только перед первой трансфузией</w:t>
      </w:r>
    </w:p>
    <w:p w14:paraId="43031D04" w14:textId="77777777" w:rsidR="00761C42" w:rsidRPr="00B8757A" w:rsidRDefault="00761C4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97CF22D" w14:textId="77777777" w:rsidR="000D01AD" w:rsidRPr="00B8757A" w:rsidRDefault="00761C4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Гематокрит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– это соотношение форменных элементов и плазмы,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го значение в норме составляет_____</w:t>
      </w:r>
    </w:p>
    <w:p w14:paraId="79638C6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5</w:t>
      </w:r>
    </w:p>
    <w:p w14:paraId="7B0D2B8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434B75D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40F4A1EE" w14:textId="77777777" w:rsidR="00761C42" w:rsidRPr="00B8757A" w:rsidRDefault="00761C4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3F505BA" w14:textId="77777777" w:rsidR="000D01AD" w:rsidRPr="00B8757A" w:rsidRDefault="00761C4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там плазмы комплексного действия относят</w:t>
      </w:r>
    </w:p>
    <w:p w14:paraId="69E9510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льбумин, протеин</w:t>
      </w:r>
    </w:p>
    <w:p w14:paraId="36D5D2E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иопреципита</w:t>
      </w:r>
      <w:proofErr w:type="spellEnd"/>
    </w:p>
    <w:p w14:paraId="4407E61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ромбиновый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</w:p>
    <w:p w14:paraId="7E11FC5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ибриноген, тромбин</w:t>
      </w:r>
    </w:p>
    <w:p w14:paraId="130A20C6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69801F5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онхиальной астме мокрота</w:t>
      </w:r>
    </w:p>
    <w:p w14:paraId="108FC60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язкая, стекловидная</w:t>
      </w:r>
    </w:p>
    <w:p w14:paraId="76ADED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идкая, слизистая,</w:t>
      </w:r>
    </w:p>
    <w:p w14:paraId="09891F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нистая, розовая</w:t>
      </w:r>
    </w:p>
    <w:p w14:paraId="6C8B454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елт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еленая, жидкая</w:t>
      </w:r>
    </w:p>
    <w:p w14:paraId="35EE6AD9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685D296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сто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окализации болей при хроническом гастрите является</w:t>
      </w:r>
    </w:p>
    <w:p w14:paraId="26EC907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пигастральная область</w:t>
      </w:r>
    </w:p>
    <w:p w14:paraId="5C6F2C7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авое подреберье</w:t>
      </w:r>
    </w:p>
    <w:p w14:paraId="300A18D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колопупочная область</w:t>
      </w:r>
    </w:p>
    <w:p w14:paraId="0E67C5C0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вое подреберье</w:t>
      </w:r>
    </w:p>
    <w:p w14:paraId="3E1A21D4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B909C02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дозрении на прободении язвы медицинская сестра</w:t>
      </w:r>
    </w:p>
    <w:p w14:paraId="45BDB1F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еспечивает полный покой</w:t>
      </w:r>
    </w:p>
    <w:p w14:paraId="19616E9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ладет грелку на живот</w:t>
      </w:r>
    </w:p>
    <w:p w14:paraId="49DCFF4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вводит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тамизол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натрия</w:t>
      </w:r>
    </w:p>
    <w:p w14:paraId="3E3A583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мывает желудок</w:t>
      </w:r>
    </w:p>
    <w:p w14:paraId="5F579890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E84B0F1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ом пиелонефрите в моче отмечается большое количество</w:t>
      </w:r>
    </w:p>
    <w:p w14:paraId="0384E53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йкоцитов</w:t>
      </w:r>
    </w:p>
    <w:p w14:paraId="1C5A5CC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ритроцитов</w:t>
      </w:r>
    </w:p>
    <w:p w14:paraId="51A50F8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елка</w:t>
      </w:r>
    </w:p>
    <w:p w14:paraId="4452CAA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юкозы</w:t>
      </w:r>
    </w:p>
    <w:p w14:paraId="37360DA3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FB6084C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Биохимическ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казателем, отражающим функцию почек, является</w:t>
      </w:r>
    </w:p>
    <w:p w14:paraId="75691C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еатинин</w:t>
      </w:r>
    </w:p>
    <w:p w14:paraId="5C786DD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илирубин</w:t>
      </w:r>
    </w:p>
    <w:p w14:paraId="131AA24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юкоза</w:t>
      </w:r>
    </w:p>
    <w:p w14:paraId="7FCF669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альций</w:t>
      </w:r>
    </w:p>
    <w:p w14:paraId="529F7390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4A214AE1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мороке, пациенту придают положение тела</w:t>
      </w:r>
    </w:p>
    <w:p w14:paraId="7A42855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 приподнятым ножным концом</w:t>
      </w:r>
    </w:p>
    <w:p w14:paraId="650207C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 приподнятым головным концом</w:t>
      </w:r>
    </w:p>
    <w:p w14:paraId="19F1983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оризонтально</w:t>
      </w:r>
    </w:p>
    <w:p w14:paraId="646A3D6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усидя</w:t>
      </w:r>
    </w:p>
    <w:p w14:paraId="5AC302DE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651E60E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езинфекции места венепункции антисептическим раствором медицинская сестра</w:t>
      </w:r>
    </w:p>
    <w:p w14:paraId="0EF34DA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дет полного самостоятельного высыхания</w:t>
      </w:r>
    </w:p>
    <w:p w14:paraId="26F7AE3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рает место венепункции сухим ватным тампоном</w:t>
      </w:r>
    </w:p>
    <w:p w14:paraId="06E3D2B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ует на место венепункции для быстрого высыхания</w:t>
      </w:r>
    </w:p>
    <w:p w14:paraId="6D189D8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рает место венепункции сухим марлевым тампоном</w:t>
      </w:r>
    </w:p>
    <w:p w14:paraId="64607ACB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453987B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мывания желудка ребенку двух лет берут зонд диаметром ____ мм</w:t>
      </w:r>
    </w:p>
    <w:p w14:paraId="760DA59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497465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A72240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7DD627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1316FFA5" w14:textId="77777777" w:rsidR="00895D6E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45A07F3" w14:textId="77777777" w:rsidR="000D01AD" w:rsidRPr="00B8757A" w:rsidRDefault="00895D6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ведении лекарственного средства с помощью клизмы ребенку в возрасте 5 месяцев, его укладывают</w:t>
      </w:r>
    </w:p>
    <w:p w14:paraId="3CEFD92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спину</w:t>
      </w:r>
    </w:p>
    <w:p w14:paraId="586AB25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живот</w:t>
      </w:r>
    </w:p>
    <w:p w14:paraId="10479EA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левый бок</w:t>
      </w:r>
    </w:p>
    <w:p w14:paraId="269E1C40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правый бок</w:t>
      </w:r>
    </w:p>
    <w:p w14:paraId="1AAE83D7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404989C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оказателе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яжести течения острой пневмонии является</w:t>
      </w:r>
    </w:p>
    <w:p w14:paraId="2F5F79C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епень дыхательной недостаточности</w:t>
      </w:r>
    </w:p>
    <w:p w14:paraId="7CCFB0B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частота сердечных сокращений</w:t>
      </w:r>
    </w:p>
    <w:p w14:paraId="46BB4C2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личество хрипов в легких</w:t>
      </w:r>
    </w:p>
    <w:p w14:paraId="1A6433F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мпература тела</w:t>
      </w:r>
    </w:p>
    <w:p w14:paraId="112ADB2F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42759FD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Экспираторн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дышка является признаком</w:t>
      </w:r>
    </w:p>
    <w:p w14:paraId="64B4166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онхиальной астмы</w:t>
      </w:r>
    </w:p>
    <w:p w14:paraId="6BCD336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ека легких</w:t>
      </w:r>
    </w:p>
    <w:p w14:paraId="3A3AE90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нородного тела трахеи</w:t>
      </w:r>
    </w:p>
    <w:p w14:paraId="010A013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ой пневмонии</w:t>
      </w:r>
    </w:p>
    <w:p w14:paraId="77DD6EBF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4EE9871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альцы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виде «барабанных палочек» могут быть признаком</w:t>
      </w:r>
    </w:p>
    <w:p w14:paraId="505ADA3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охоэктатической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болезни</w:t>
      </w:r>
    </w:p>
    <w:p w14:paraId="4872BF3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ой пневмонии</w:t>
      </w:r>
    </w:p>
    <w:p w14:paraId="751F244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ухого плеврита</w:t>
      </w:r>
    </w:p>
    <w:p w14:paraId="46C0B76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ого бронхита</w:t>
      </w:r>
    </w:p>
    <w:p w14:paraId="6A49AA6F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71C5C5C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ой группе здоровья относятся граждане</w:t>
      </w:r>
    </w:p>
    <w:p w14:paraId="06100ED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меющие высокий или очень высокий абсолютный сердеч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судистый риск</w:t>
      </w:r>
    </w:p>
    <w:p w14:paraId="31150FC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меющие хронические неинфекционных заболеваний</w:t>
      </w:r>
    </w:p>
    <w:p w14:paraId="100B842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уждающиеся в высокотехнологичной медицинской помощи</w:t>
      </w:r>
    </w:p>
    <w:p w14:paraId="24D8FEB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 имеющие факторов риска развития хронических неинфекционных заболеваний</w:t>
      </w:r>
    </w:p>
    <w:p w14:paraId="33AFAD2F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593B897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ом этапе диспансеризации проводится</w:t>
      </w:r>
    </w:p>
    <w:p w14:paraId="3F1D74D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углубленное профилактическое консультирование</w:t>
      </w:r>
    </w:p>
    <w:p w14:paraId="68190D7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аткое профилактическое консультирование</w:t>
      </w:r>
    </w:p>
    <w:p w14:paraId="242562A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е глюкозы экспрес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тодом</w:t>
      </w:r>
    </w:p>
    <w:p w14:paraId="49462F6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мерение внутриглазного давления бесконтактным методом</w:t>
      </w:r>
    </w:p>
    <w:p w14:paraId="2496607C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8004080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ом этапе диспансеризации рентгенографию легких проводят</w:t>
      </w:r>
    </w:p>
    <w:p w14:paraId="7CB744F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ажданам в случае подозрения на злокачественные новообразования легкого</w:t>
      </w:r>
    </w:p>
    <w:p w14:paraId="1DDDA91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сем гражданам на первом этапе диспансеризации</w:t>
      </w:r>
    </w:p>
    <w:p w14:paraId="5BACF72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ажданам, в возрасте от 21 до 39 лет</w:t>
      </w:r>
    </w:p>
    <w:p w14:paraId="1593640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сем гражданам от 42 до 69 лет на втором этапе диспансеризации</w:t>
      </w:r>
    </w:p>
    <w:p w14:paraId="5271ED03" w14:textId="77777777" w:rsidR="00B46D5F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79E5EF5" w14:textId="77777777" w:rsidR="000D01AD" w:rsidRPr="00B8757A" w:rsidRDefault="00B46D5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ой диспансеризации к 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I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группе здоровья относятся граждане</w:t>
      </w:r>
    </w:p>
    <w:p w14:paraId="11ADD92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меющие низкий риск развития хронических неинфекционных заболеваний</w:t>
      </w:r>
    </w:p>
    <w:p w14:paraId="5570D2F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меющие высокий или очень высокий риск развития хронического неинфекционного заболевания</w:t>
      </w:r>
    </w:p>
    <w:p w14:paraId="645AE64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аждане, нуждающиеся в диспансерном наблюдении</w:t>
      </w:r>
    </w:p>
    <w:p w14:paraId="0E40749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аждане с установленным диагнозом хронического неинфекционного заболевания</w:t>
      </w:r>
    </w:p>
    <w:p w14:paraId="59C51C3E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9D9657D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ведения профилактического осмотра является</w:t>
      </w:r>
    </w:p>
    <w:p w14:paraId="24176CF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явление факторов риска развития заболеваний</w:t>
      </w:r>
    </w:p>
    <w:p w14:paraId="31BCF41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едупреждение осложнений хронических заболеваний</w:t>
      </w:r>
    </w:p>
    <w:p w14:paraId="38EBCE9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значение лечения имеющегося заболевания</w:t>
      </w:r>
    </w:p>
    <w:p w14:paraId="496193A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ведение диспансерного наблюдения</w:t>
      </w:r>
    </w:p>
    <w:p w14:paraId="3F6B5AB8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4841CE3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инфекционных заболеваний в медицинских организациях осуществляется в рамках оказания</w:t>
      </w:r>
    </w:p>
    <w:p w14:paraId="2B54F45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ой 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ой помощи</w:t>
      </w:r>
    </w:p>
    <w:p w14:paraId="752EE9E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корой медицинской помощи</w:t>
      </w:r>
    </w:p>
    <w:p w14:paraId="23D0082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ой помощи</w:t>
      </w:r>
    </w:p>
    <w:p w14:paraId="7ED593B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ллиативной медицинской помощи</w:t>
      </w:r>
    </w:p>
    <w:p w14:paraId="62909B43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0A133C7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новным функциям центра здоровья относится</w:t>
      </w:r>
    </w:p>
    <w:p w14:paraId="234C3C5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явление факторов риска развития неинфекционных заболеваний</w:t>
      </w:r>
    </w:p>
    <w:p w14:paraId="3EB4011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менение сложных и уникальных методов лечения</w:t>
      </w:r>
    </w:p>
    <w:p w14:paraId="1A9BAD2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, направленных на облегчение боли</w:t>
      </w:r>
    </w:p>
    <w:p w14:paraId="614D543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казание неотложной помощи на догоспитальном этапе</w:t>
      </w:r>
    </w:p>
    <w:p w14:paraId="6EA435D7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CB268FA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ерв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акцинация против полиомиелита проводится детям в возрасте _____ месяца</w:t>
      </w:r>
    </w:p>
    <w:p w14:paraId="5371F9A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682D29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66FD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48D0AF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1EA250F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E9C71EF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акцинаци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в кори проводится детям в возрасте _____ месяцев</w:t>
      </w:r>
    </w:p>
    <w:p w14:paraId="52CBD49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0A7549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E64CD0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C19FA1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B9BB31F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F338EA4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ыездн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игада скорой медицинской помощи, включающая фельдшера и медицинскую сестру, называется</w:t>
      </w:r>
    </w:p>
    <w:p w14:paraId="07F4167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щепрофильной</w:t>
      </w:r>
      <w:proofErr w:type="spellEnd"/>
    </w:p>
    <w:p w14:paraId="3A0E10B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виамедицинской</w:t>
      </w:r>
      <w:proofErr w:type="spellEnd"/>
    </w:p>
    <w:p w14:paraId="48A34B1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ардиологической</w:t>
      </w:r>
    </w:p>
    <w:p w14:paraId="3B85783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сихиатрической</w:t>
      </w:r>
    </w:p>
    <w:p w14:paraId="0A60D5C8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FF6154D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оезда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до пациента выездной бригады скорой медицинской помощи при оказании скорой медицинской помощи в экстренной форме не должно превышать ___ минут</w:t>
      </w:r>
    </w:p>
    <w:p w14:paraId="5E9BF4E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20100CA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22C2335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F3968A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28719249" w14:textId="77777777" w:rsidR="00A41662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805C167" w14:textId="77777777" w:rsidR="000D01AD" w:rsidRPr="00B8757A" w:rsidRDefault="00A4166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р, направленных на ранее выявление и предупреждение обострений, осложнений и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ронизации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заболеваний включает в себя</w:t>
      </w:r>
    </w:p>
    <w:p w14:paraId="7FD95F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ичная профилактика</w:t>
      </w:r>
    </w:p>
    <w:p w14:paraId="513D8EC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ая профилактика</w:t>
      </w:r>
    </w:p>
    <w:p w14:paraId="419AFE1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етичная профилактика</w:t>
      </w:r>
    </w:p>
    <w:p w14:paraId="7212D97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я</w:t>
      </w:r>
    </w:p>
    <w:p w14:paraId="582CFED9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1399E3A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намическое наблюдение за состоянием здоровья населения осуществляется в ходе</w:t>
      </w:r>
    </w:p>
    <w:p w14:paraId="2A77F74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спансеризации</w:t>
      </w:r>
    </w:p>
    <w:p w14:paraId="5756415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</w:p>
    <w:p w14:paraId="2314E18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ого просвещения</w:t>
      </w:r>
    </w:p>
    <w:p w14:paraId="731C996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крининга</w:t>
      </w:r>
    </w:p>
    <w:p w14:paraId="2B353E49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4A34FC3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следование для выявления лиц с определенной патологией осуществляется в ходе</w:t>
      </w:r>
    </w:p>
    <w:p w14:paraId="7837AC2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крининга</w:t>
      </w:r>
    </w:p>
    <w:p w14:paraId="0AD341F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спансеризации</w:t>
      </w:r>
    </w:p>
    <w:p w14:paraId="65972BD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</w:p>
    <w:p w14:paraId="737A12B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ого просвещения</w:t>
      </w:r>
    </w:p>
    <w:p w14:paraId="2D2D3CD1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B82F046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игиенический мониторинг является специальной формой</w:t>
      </w:r>
    </w:p>
    <w:p w14:paraId="294878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филактической деятельности</w:t>
      </w:r>
    </w:p>
    <w:p w14:paraId="5C4F6CB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</w:p>
    <w:p w14:paraId="6E09DE2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ебной деятельности</w:t>
      </w:r>
    </w:p>
    <w:p w14:paraId="0B9C50D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рганизационной деятельности</w:t>
      </w:r>
    </w:p>
    <w:p w14:paraId="06D522E4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9A84AD0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 ведущих факторов риска развития рака кожи является</w:t>
      </w:r>
    </w:p>
    <w:p w14:paraId="084ADA1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быточная инсоляция</w:t>
      </w:r>
    </w:p>
    <w:p w14:paraId="3A9C831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губное употребление алкоголя</w:t>
      </w:r>
    </w:p>
    <w:p w14:paraId="215EA73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зкая физическая активность</w:t>
      </w:r>
    </w:p>
    <w:p w14:paraId="4741748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рение</w:t>
      </w:r>
    </w:p>
    <w:p w14:paraId="351FEB1C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48B4E04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Ранне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явление глаукомы проводится с помощью</w:t>
      </w:r>
    </w:p>
    <w:p w14:paraId="0F3CB5D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мерения внутриглазного давления</w:t>
      </w:r>
    </w:p>
    <w:p w14:paraId="2717B58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я остроты зрения</w:t>
      </w:r>
    </w:p>
    <w:p w14:paraId="539C6C3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я полей зрения</w:t>
      </w:r>
    </w:p>
    <w:p w14:paraId="32EF4D5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я цветоощущения</w:t>
      </w:r>
    </w:p>
    <w:p w14:paraId="217715FE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0936FC3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ке предстательной железы в крови меняется уровень</w:t>
      </w:r>
    </w:p>
    <w:p w14:paraId="6333786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статспецифического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антигена</w:t>
      </w:r>
    </w:p>
    <w:p w14:paraId="489F35A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щего белка</w:t>
      </w:r>
    </w:p>
    <w:p w14:paraId="1ED9210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олестерина</w:t>
      </w:r>
    </w:p>
    <w:p w14:paraId="0AD4E49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антител к тиреоидной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оксидазе</w:t>
      </w:r>
      <w:proofErr w:type="spellEnd"/>
    </w:p>
    <w:p w14:paraId="2451F635" w14:textId="77777777" w:rsidR="008B40C2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75F0D11" w14:textId="77777777" w:rsidR="000D01AD" w:rsidRPr="00B8757A" w:rsidRDefault="008B40C2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Вакцинация БЦЖ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сразу после рождения осуществляется для профилактики</w:t>
      </w:r>
    </w:p>
    <w:p w14:paraId="14853FC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уберкулеза</w:t>
      </w:r>
    </w:p>
    <w:p w14:paraId="56EBD59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и</w:t>
      </w:r>
    </w:p>
    <w:p w14:paraId="306E9D3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клюша</w:t>
      </w:r>
    </w:p>
    <w:p w14:paraId="1E92DF4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фтерии</w:t>
      </w:r>
    </w:p>
    <w:p w14:paraId="038CE138" w14:textId="77777777" w:rsidR="008E4CF3" w:rsidRPr="00B8757A" w:rsidRDefault="008E4CF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4EA8D1D2" w14:textId="77777777" w:rsidR="000D01AD" w:rsidRPr="00B8757A" w:rsidRDefault="008E4CF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акцинаци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в вируса папилломы человека снижает риск развития рака</w:t>
      </w:r>
    </w:p>
    <w:p w14:paraId="3D86532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шейки матки</w:t>
      </w:r>
    </w:p>
    <w:p w14:paraId="6530242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олочной железы</w:t>
      </w:r>
    </w:p>
    <w:p w14:paraId="02E6EB9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жи</w:t>
      </w:r>
    </w:p>
    <w:p w14:paraId="6FE8E56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елудка</w:t>
      </w:r>
    </w:p>
    <w:p w14:paraId="54B4BF2A" w14:textId="77777777" w:rsidR="008E4CF3" w:rsidRPr="00B8757A" w:rsidRDefault="008E4CF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51681A7" w14:textId="77777777" w:rsidR="000D01AD" w:rsidRPr="00B8757A" w:rsidRDefault="008E4CF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крининговым тестом при сахарном диабете 2 типа является определение уровня</w:t>
      </w:r>
    </w:p>
    <w:p w14:paraId="3B78C3E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икемии натощак</w:t>
      </w:r>
    </w:p>
    <w:p w14:paraId="22FF4AE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олестерина</w:t>
      </w:r>
    </w:p>
    <w:p w14:paraId="36E97AA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ктивного белка</w:t>
      </w:r>
    </w:p>
    <w:p w14:paraId="36132060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йкоцитов</w:t>
      </w:r>
    </w:p>
    <w:p w14:paraId="16CDD633" w14:textId="77777777" w:rsidR="008740A3" w:rsidRPr="00B8757A" w:rsidRDefault="008740A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19F1567" w14:textId="77777777" w:rsidR="000D01AD" w:rsidRPr="00B8757A" w:rsidRDefault="008740A3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новно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авило лечебного питания при остром гломерулонефрите</w:t>
      </w:r>
    </w:p>
    <w:p w14:paraId="7F04F71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граничение жидкости и поваренной соли</w:t>
      </w:r>
    </w:p>
    <w:p w14:paraId="7C8741A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олод, голод и покой</w:t>
      </w:r>
    </w:p>
    <w:p w14:paraId="6BEFAFD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одная нагрузка и ограничение поваренной соли</w:t>
      </w:r>
    </w:p>
    <w:p w14:paraId="6538A54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граничение белка, продуктов богатых калием и кальцием</w:t>
      </w:r>
    </w:p>
    <w:p w14:paraId="4929E2EC" w14:textId="77777777" w:rsidR="009B14E6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6F345CF" w14:textId="77777777" w:rsidR="000D01AD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риаду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имптомов при остром гломерулонефрите составляют</w:t>
      </w:r>
    </w:p>
    <w:p w14:paraId="1DC9FA6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ематурия, отеки, гипертония</w:t>
      </w:r>
    </w:p>
    <w:p w14:paraId="68972F7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урия, бактериурия, гипертония</w:t>
      </w:r>
    </w:p>
    <w:p w14:paraId="0B047BA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ематурия, бактериурия, отеки</w:t>
      </w:r>
    </w:p>
    <w:p w14:paraId="4607F7C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йкоцитурия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цилиндрурия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отеки</w:t>
      </w:r>
    </w:p>
    <w:p w14:paraId="3AB965C9" w14:textId="77777777" w:rsidR="009B14E6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5829759" w14:textId="77777777" w:rsidR="000D01AD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ом пиелонефрите в анализе мочи определяется</w:t>
      </w:r>
    </w:p>
    <w:p w14:paraId="2DF52E8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йкоцитурия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бактериурия</w:t>
      </w:r>
    </w:p>
    <w:p w14:paraId="32072BB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еинурия, глюкозурия</w:t>
      </w:r>
    </w:p>
    <w:p w14:paraId="5823EAA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цилиндрурия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глюкозурия</w:t>
      </w:r>
    </w:p>
    <w:p w14:paraId="74EF1D0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ематурия, протеинурия</w:t>
      </w:r>
    </w:p>
    <w:p w14:paraId="143A87FE" w14:textId="77777777" w:rsidR="009B14E6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47FCFF3" w14:textId="77777777" w:rsidR="000D01AD" w:rsidRPr="00B8757A" w:rsidRDefault="009B14E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елонефрите, в качестве фитотерапии, используют</w:t>
      </w:r>
    </w:p>
    <w:p w14:paraId="56596B5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уснику, медвежьи ушки</w:t>
      </w:r>
    </w:p>
    <w:p w14:paraId="3F783FE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яту, мать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ачеху</w:t>
      </w:r>
    </w:p>
    <w:p w14:paraId="0337489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дорожник, пижму</w:t>
      </w:r>
    </w:p>
    <w:p w14:paraId="7AE8CF5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лтей, душицу</w:t>
      </w:r>
    </w:p>
    <w:p w14:paraId="50678B42" w14:textId="77777777" w:rsidR="008A3871" w:rsidRPr="00B8757A" w:rsidRDefault="008A3871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F56528C" w14:textId="77777777" w:rsidR="000D01AD" w:rsidRPr="00B8757A" w:rsidRDefault="008A3871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чечной колике к препаратам неотложной помощи относят</w:t>
      </w:r>
    </w:p>
    <w:p w14:paraId="1DA98A1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тропин, баралгин</w:t>
      </w:r>
    </w:p>
    <w:p w14:paraId="0C238E4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базол, папаверин</w:t>
      </w:r>
    </w:p>
    <w:p w14:paraId="4B158E7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диамин, кофеин</w:t>
      </w:r>
    </w:p>
    <w:p w14:paraId="1508055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нсулин, глюкоза</w:t>
      </w:r>
    </w:p>
    <w:p w14:paraId="6FC1895C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EBF7572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едстерилизационной очистки от крови проверяют путем постановки _________ пробы</w:t>
      </w:r>
    </w:p>
    <w:p w14:paraId="42098D5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зопирамовой</w:t>
      </w:r>
      <w:proofErr w:type="spellEnd"/>
    </w:p>
    <w:p w14:paraId="037F8D3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енолфталеиновой</w:t>
      </w:r>
    </w:p>
    <w:p w14:paraId="4F580A5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акмусовой</w:t>
      </w:r>
    </w:p>
    <w:p w14:paraId="7F922D6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удановой</w:t>
      </w:r>
      <w:proofErr w:type="spellEnd"/>
    </w:p>
    <w:p w14:paraId="25E5D624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D54DC3F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чрезвычайно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пидемиологически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опасным отходам относятся</w:t>
      </w:r>
    </w:p>
    <w:p w14:paraId="3B924D6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ходы лечеб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агностических подразделений фтизиатрических стационаров</w:t>
      </w:r>
    </w:p>
    <w:p w14:paraId="76B1483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ходы, не имеющие контакта с биологическими жидкостями пациентов, инфекционными больными</w:t>
      </w:r>
    </w:p>
    <w:p w14:paraId="0A2BEB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щевые отходы из инфекционных отделений</w:t>
      </w:r>
    </w:p>
    <w:p w14:paraId="51F75E9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тутьсодержащие предметы, приборы и оборудование</w:t>
      </w:r>
    </w:p>
    <w:p w14:paraId="19F51B81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B2CEA5E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тходы </w:t>
      </w:r>
      <w:r w:rsidR="005F4FFE" w:rsidRPr="00B8757A">
        <w:rPr>
          <w:rFonts w:ascii="Times New Roman" w:eastAsia="Times New Roman" w:hAnsi="Times New Roman" w:cs="Times New Roman"/>
          <w:sz w:val="28"/>
          <w:szCs w:val="28"/>
        </w:rPr>
        <w:t>класса Б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собираются в одноразовую мягкую (пакеты) или твердую (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прокалываемую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) упаковку (контейнеры) ______________цвета</w:t>
      </w:r>
    </w:p>
    <w:p w14:paraId="3528156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елтого</w:t>
      </w:r>
    </w:p>
    <w:p w14:paraId="5DCAEB6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елого</w:t>
      </w:r>
    </w:p>
    <w:p w14:paraId="4CB5FBC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черного</w:t>
      </w:r>
    </w:p>
    <w:p w14:paraId="7C89CD7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асного</w:t>
      </w:r>
    </w:p>
    <w:p w14:paraId="4D9B96C8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4F466F9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ерсонал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организации, не иммунизированный </w:t>
      </w:r>
      <w:r w:rsidR="005F4FFE" w:rsidRPr="00B8757A">
        <w:rPr>
          <w:rFonts w:ascii="Times New Roman" w:eastAsia="Times New Roman" w:hAnsi="Times New Roman" w:cs="Times New Roman"/>
          <w:sz w:val="28"/>
          <w:szCs w:val="28"/>
        </w:rPr>
        <w:t>против гепатита В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допускается к работам по обращению с медицинскими отходами класса</w:t>
      </w:r>
    </w:p>
    <w:p w14:paraId="0F1F430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0E4AAE" w:rsidRPr="00B8757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D5A9AC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юбого</w:t>
      </w:r>
    </w:p>
    <w:p w14:paraId="57F102E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4AAE" w:rsidRPr="00B8757A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5409821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4AAE" w:rsidRPr="00B8757A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5F4FFE" w:rsidRPr="00B8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AAE" w:rsidRPr="00B8757A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E4AAE" w:rsidRPr="00B8757A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BD02684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B6242FC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сто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полнения внутримышечной инъекции является ____________ квадрант ягодицы</w:t>
      </w:r>
    </w:p>
    <w:p w14:paraId="13B09DC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ерхний наружный</w:t>
      </w:r>
    </w:p>
    <w:p w14:paraId="79A0D7A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ерхний внутренний</w:t>
      </w:r>
    </w:p>
    <w:p w14:paraId="2A7DA95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жний наружный</w:t>
      </w:r>
    </w:p>
    <w:p w14:paraId="31D529E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жний внутренний</w:t>
      </w:r>
    </w:p>
    <w:p w14:paraId="59B5FDA0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5CFDA7D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757A">
        <w:rPr>
          <w:rFonts w:ascii="Times New Roman" w:eastAsia="Times New Roman" w:hAnsi="Times New Roman" w:cs="Times New Roman"/>
          <w:sz w:val="28"/>
          <w:szCs w:val="28"/>
        </w:rPr>
        <w:t>Сублингвальное</w:t>
      </w:r>
      <w:proofErr w:type="spellEnd"/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менение предполагает введение лекарственных препаратов</w:t>
      </w:r>
    </w:p>
    <w:p w14:paraId="01FDAE7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д язык</w:t>
      </w:r>
    </w:p>
    <w:p w14:paraId="7C1A3EB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прямую кишку</w:t>
      </w:r>
    </w:p>
    <w:p w14:paraId="15E5545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дыхательные пути</w:t>
      </w:r>
    </w:p>
    <w:p w14:paraId="19E083D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 кожу</w:t>
      </w:r>
    </w:p>
    <w:p w14:paraId="552D9AFA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19F4F8C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падании масляных растворов и суспензий в кровеносный сосуд возможно развитие</w:t>
      </w:r>
    </w:p>
    <w:p w14:paraId="67BB88D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мболии</w:t>
      </w:r>
    </w:p>
    <w:p w14:paraId="207CCDC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легмоны</w:t>
      </w:r>
    </w:p>
    <w:p w14:paraId="6EEE73C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овотечения</w:t>
      </w:r>
    </w:p>
    <w:p w14:paraId="4CDC6D2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азма сосуда</w:t>
      </w:r>
    </w:p>
    <w:p w14:paraId="3F53BB72" w14:textId="77777777" w:rsidR="000E4AAE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A4AD531" w14:textId="77777777" w:rsidR="000D01AD" w:rsidRPr="00B8757A" w:rsidRDefault="000E4AA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им отходам класса 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</w:p>
    <w:p w14:paraId="73E164E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щевые отходы соматических отделений</w:t>
      </w:r>
    </w:p>
    <w:p w14:paraId="28E9FE2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ходы микробиологических лабораторий</w:t>
      </w:r>
    </w:p>
    <w:p w14:paraId="33C7725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диоактивные отходы</w:t>
      </w:r>
    </w:p>
    <w:p w14:paraId="057A1D1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щевые отходы инфекционных отделений</w:t>
      </w:r>
    </w:p>
    <w:p w14:paraId="38BBD380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8ADB9E8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ранения пищевых отходов при отсутствии специально выделенного холодильного оборудования составляет не более ____ часов</w:t>
      </w:r>
    </w:p>
    <w:p w14:paraId="5BC1BC0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3257C5C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6C4ACCE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8</w:t>
      </w:r>
    </w:p>
    <w:p w14:paraId="0CA314C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2</w:t>
      </w:r>
    </w:p>
    <w:p w14:paraId="6760065B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9E0AD85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местимость палат для детей до одного года (кроме новорожденных) составляет _______койки</w:t>
      </w:r>
    </w:p>
    <w:p w14:paraId="6B6DA6B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8A103A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415393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D3FD06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42A39A9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2F2DE1C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ерчатк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ий персонал обязательно надевает перед выполнением процедуры</w:t>
      </w:r>
    </w:p>
    <w:p w14:paraId="6A3FD09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нутримышечной инъекции</w:t>
      </w:r>
    </w:p>
    <w:p w14:paraId="2D31BA1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мерения пульса</w:t>
      </w:r>
    </w:p>
    <w:p w14:paraId="67BC2B7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6841D4" w:rsidRPr="00B8757A">
        <w:rPr>
          <w:rFonts w:ascii="Times New Roman" w:eastAsia="Times New Roman" w:hAnsi="Times New Roman" w:cs="Times New Roman"/>
          <w:sz w:val="28"/>
          <w:szCs w:val="28"/>
        </w:rPr>
        <w:t>ЭКГ</w:t>
      </w:r>
    </w:p>
    <w:p w14:paraId="38DD4A4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мерения артериального давления</w:t>
      </w:r>
    </w:p>
    <w:p w14:paraId="1C7766E7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BB36EFB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имическому методу стерилизации относится</w:t>
      </w:r>
    </w:p>
    <w:p w14:paraId="1DB55C7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азовый</w:t>
      </w:r>
    </w:p>
    <w:p w14:paraId="51A90D6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ровой</w:t>
      </w:r>
    </w:p>
    <w:p w14:paraId="5D752AB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лазменный</w:t>
      </w:r>
    </w:p>
    <w:p w14:paraId="72F5CFE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оздушный</w:t>
      </w:r>
    </w:p>
    <w:p w14:paraId="5B35CE0C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A2E8963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Стиле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ведения в межличностном конфликте, предполагающем взаимные уступки для нахождения приемлемого для противостоящих сторон решения, является</w:t>
      </w:r>
    </w:p>
    <w:p w14:paraId="26596B7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мпромисс</w:t>
      </w:r>
    </w:p>
    <w:p w14:paraId="4F7B84A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воборство</w:t>
      </w:r>
    </w:p>
    <w:p w14:paraId="509DA44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уклонение</w:t>
      </w:r>
    </w:p>
    <w:p w14:paraId="4AB44A4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приспособление</w:t>
      </w:r>
    </w:p>
    <w:p w14:paraId="019263C2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809B469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 признаков синдрома профессионального выгорания у медицинских работников является</w:t>
      </w:r>
    </w:p>
    <w:p w14:paraId="575AFD0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страненность от пациентов и работы</w:t>
      </w:r>
    </w:p>
    <w:p w14:paraId="58AAF06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сокая работоспособность</w:t>
      </w:r>
    </w:p>
    <w:p w14:paraId="30D4A17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ктивное участие в жизни коллектива</w:t>
      </w:r>
    </w:p>
    <w:p w14:paraId="68431F1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интересованность в результате труда</w:t>
      </w:r>
    </w:p>
    <w:p w14:paraId="720D3695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FF3E1EB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</w:t>
      </w:r>
      <w:r w:rsidR="005F4FFE" w:rsidRPr="00B8757A">
        <w:rPr>
          <w:rFonts w:ascii="Times New Roman" w:eastAsia="Times New Roman" w:hAnsi="Times New Roman" w:cs="Times New Roman"/>
          <w:sz w:val="28"/>
          <w:szCs w:val="28"/>
        </w:rPr>
        <w:t>ситуация в Российской Ф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дерации характеризуется</w:t>
      </w:r>
    </w:p>
    <w:p w14:paraId="4A2EF4D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рицательным естественным приростом</w:t>
      </w:r>
    </w:p>
    <w:p w14:paraId="0674FCA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емографическим взрывом</w:t>
      </w:r>
    </w:p>
    <w:p w14:paraId="510CA2B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улевым естественным приростом</w:t>
      </w:r>
    </w:p>
    <w:p w14:paraId="6CCB852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ожительным естественным приростом</w:t>
      </w:r>
    </w:p>
    <w:p w14:paraId="56C0CD63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D943817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удостоверяющим определенный факт, событие или действие в организации является</w:t>
      </w:r>
    </w:p>
    <w:p w14:paraId="7A389E1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69170E4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равка</w:t>
      </w:r>
    </w:p>
    <w:p w14:paraId="348CE11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14:paraId="1BA3000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5744BE85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34DD414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Стандарт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ой помощи при различных заболеваниях и состояниях включает</w:t>
      </w:r>
    </w:p>
    <w:p w14:paraId="5BCDBBF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комендуемые к применению лекарственные препараты</w:t>
      </w:r>
    </w:p>
    <w:p w14:paraId="7EB19FA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авила организации деятельности медицинской организации</w:t>
      </w:r>
    </w:p>
    <w:p w14:paraId="7F46596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нащение медицинской организации</w:t>
      </w:r>
    </w:p>
    <w:p w14:paraId="48E0A3F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комендуемые штатные нормативы</w:t>
      </w:r>
    </w:p>
    <w:p w14:paraId="6CFE91E4" w14:textId="77777777" w:rsidR="006841D4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D2FD840" w14:textId="77777777" w:rsidR="000D01AD" w:rsidRPr="00B8757A" w:rsidRDefault="006841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казания медицинской помощи по отдельным ее видам включает</w:t>
      </w:r>
    </w:p>
    <w:p w14:paraId="2F881C5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тапы оказания медицинской помощи</w:t>
      </w:r>
    </w:p>
    <w:p w14:paraId="13B410A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атность применения медицинской услуги</w:t>
      </w:r>
    </w:p>
    <w:p w14:paraId="7DEF580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комендуемые к применению лекарственные препараты</w:t>
      </w:r>
    </w:p>
    <w:p w14:paraId="621075A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иды лечебного питания</w:t>
      </w:r>
    </w:p>
    <w:p w14:paraId="2C7D9C26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9DC1E8A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вичная 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</w:t>
      </w:r>
      <w:r w:rsidR="00BC2F04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санитарная помощь включает</w:t>
      </w:r>
    </w:p>
    <w:p w14:paraId="3C8C91F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i/>
          <w:iCs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у и лечение заболеваний</w:t>
      </w:r>
    </w:p>
    <w:p w14:paraId="77C77D0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i/>
          <w:iCs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у и лечение заболеваний с применением специальных методов</w:t>
      </w:r>
    </w:p>
    <w:p w14:paraId="3B1545E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i/>
          <w:iCs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у и лечение заболеваний, требующих срочного медицинского вмешательства</w:t>
      </w:r>
    </w:p>
    <w:p w14:paraId="3A274AD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i/>
          <w:iCs/>
          <w:sz w:val="28"/>
          <w:szCs w:val="28"/>
        </w:rPr>
        <w:t>медицинскую эвакуацию</w:t>
      </w:r>
    </w:p>
    <w:p w14:paraId="106FF6FA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2627D82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о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мешательство без согласия гражданина, одного из родителей или иного законного представителя допускается в отношении</w:t>
      </w:r>
    </w:p>
    <w:p w14:paraId="0775AFE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ца, страдающего тяжелыми психическими расстройствами</w:t>
      </w:r>
    </w:p>
    <w:p w14:paraId="48EA1C4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лица, не достигшего </w:t>
      </w:r>
      <w:proofErr w:type="gram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5 летнего</w:t>
      </w:r>
      <w:proofErr w:type="gram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возраста</w:t>
      </w:r>
    </w:p>
    <w:p w14:paraId="584C27E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совершеннолетнего больного наркоманией при оказании ему наркологической помощи</w:t>
      </w:r>
    </w:p>
    <w:p w14:paraId="7CA3039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ца, признанного в установленном законом порядке недееспособным</w:t>
      </w:r>
    </w:p>
    <w:p w14:paraId="14CE50D7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A000193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ий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ботник несет уголовную ответственность в случае</w:t>
      </w:r>
    </w:p>
    <w:p w14:paraId="7D494A7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нятия незаконной медицинской деятельностью</w:t>
      </w:r>
    </w:p>
    <w:p w14:paraId="7FBA2D1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сутствия на рабочем месте без уважительных причин в течение четырех часов подряд</w:t>
      </w:r>
    </w:p>
    <w:p w14:paraId="24619D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рушения требований пожарной безопасности</w:t>
      </w:r>
    </w:p>
    <w:p w14:paraId="4FEFD3C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рушения требований санитарных норм и правил</w:t>
      </w:r>
    </w:p>
    <w:p w14:paraId="3E9D7C39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AB3703F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и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ботники со средним медицинским образованием поликлинических подразделений медицинских организаций оказывают</w:t>
      </w:r>
    </w:p>
    <w:p w14:paraId="10E5FD0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ую доврачебную 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ую помощь</w:t>
      </w:r>
    </w:p>
    <w:p w14:paraId="62299F3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ую врачебную 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ую помощь</w:t>
      </w:r>
    </w:p>
    <w:p w14:paraId="71CE8D8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ую специализированную 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итарную помощь</w:t>
      </w:r>
    </w:p>
    <w:p w14:paraId="1C18278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ециализированную медицинскую помощь</w:t>
      </w:r>
    </w:p>
    <w:p w14:paraId="65B0EB10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F36A52B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ий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ботник со средним медицинским образованием, имеющий сертификат специалиста (свидетельство об аккредитации) по специа</w:t>
      </w:r>
      <w:r w:rsidR="005F4FFE" w:rsidRPr="00B8757A">
        <w:rPr>
          <w:rFonts w:ascii="Times New Roman" w:eastAsia="Times New Roman" w:hAnsi="Times New Roman" w:cs="Times New Roman"/>
          <w:sz w:val="28"/>
          <w:szCs w:val="28"/>
        </w:rPr>
        <w:t>льности С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стринское дело, без дополнительного профессионального образования имеет право работать медицинской сестрой</w:t>
      </w:r>
    </w:p>
    <w:p w14:paraId="7E6B531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латной терапевтического отделения</w:t>
      </w:r>
    </w:p>
    <w:p w14:paraId="765F657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латной детского отделения</w:t>
      </w:r>
    </w:p>
    <w:p w14:paraId="44C50E8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 массажу</w:t>
      </w:r>
    </w:p>
    <w:p w14:paraId="56CA373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</w:p>
    <w:p w14:paraId="26B51658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0C26EDE3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Организационно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авовой документ, в котором закреплены основные функции, обязанности, права и ответственность работника называется</w:t>
      </w:r>
    </w:p>
    <w:p w14:paraId="4C80CE9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олжностная инструкция</w:t>
      </w:r>
    </w:p>
    <w:p w14:paraId="0483633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каз о приеме на работу</w:t>
      </w:r>
    </w:p>
    <w:p w14:paraId="3F82B47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ожение о деятельности структурного подразделения медицинской организации</w:t>
      </w:r>
    </w:p>
    <w:p w14:paraId="1452E20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ллективный договор</w:t>
      </w:r>
    </w:p>
    <w:p w14:paraId="4AB5C603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A7A4605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и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ботники, непосредственно участвующие в оказании противотуберкулезной помощи, имеют право на ежегодный дополнительный оплачиваемый отпуск в количестве ___ дней</w:t>
      </w:r>
    </w:p>
    <w:p w14:paraId="7FDCFAF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5B95BF8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1AE2B05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8</w:t>
      </w:r>
    </w:p>
    <w:p w14:paraId="05938F7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F46363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295908D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ижение эмоциональных состояний другого человека, сопереживание при общении называется</w:t>
      </w:r>
    </w:p>
    <w:p w14:paraId="5ED744E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мпатия</w:t>
      </w:r>
    </w:p>
    <w:p w14:paraId="037BC11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14:paraId="3DAB616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прессивность</w:t>
      </w:r>
    </w:p>
    <w:p w14:paraId="72C4824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ационализация</w:t>
      </w:r>
    </w:p>
    <w:p w14:paraId="77C70A80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9EAC491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актором риска онкологических заболеваний вне зависимости от локализации (до 35 %) является</w:t>
      </w:r>
    </w:p>
    <w:p w14:paraId="2E83B01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агубное употребление алкоголя</w:t>
      </w:r>
    </w:p>
    <w:p w14:paraId="0D072BC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зкая физическая активность</w:t>
      </w:r>
    </w:p>
    <w:p w14:paraId="6727982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рациональное питание</w:t>
      </w:r>
    </w:p>
    <w:p w14:paraId="7505241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слипидемия</w:t>
      </w:r>
    </w:p>
    <w:p w14:paraId="6145DC2B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501C53C8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факторам риска развития остеопороза относят недостаточное потребление</w:t>
      </w:r>
    </w:p>
    <w:p w14:paraId="69C70AA7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кальция и витамина D</w:t>
      </w:r>
    </w:p>
    <w:p w14:paraId="13F09132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я и витамина С</w:t>
      </w:r>
    </w:p>
    <w:p w14:paraId="0EFEED8E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гния и витамина В</w:t>
      </w:r>
    </w:p>
    <w:p w14:paraId="64EC1183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ия и витамина А</w:t>
      </w:r>
    </w:p>
    <w:p w14:paraId="4F68BFE1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00960D28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филактики остеопороза суточное потребление кальция должно составлять _____ мг</w:t>
      </w:r>
    </w:p>
    <w:p w14:paraId="17837905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1500</w:t>
      </w:r>
    </w:p>
    <w:p w14:paraId="29C68538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00</w:t>
      </w:r>
    </w:p>
    <w:p w14:paraId="3FF17080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00</w:t>
      </w:r>
    </w:p>
    <w:p w14:paraId="2C75B4B5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00</w:t>
      </w:r>
    </w:p>
    <w:p w14:paraId="3AA24996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</w:p>
    <w:p w14:paraId="7EEDE46B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крининговым тестам для выявления рака молочной железы относится</w:t>
      </w:r>
    </w:p>
    <w:p w14:paraId="0760D06A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маммография</w:t>
      </w:r>
    </w:p>
    <w:p w14:paraId="28282995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й анализ крови</w:t>
      </w:r>
    </w:p>
    <w:p w14:paraId="27D00003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нтгенография</w:t>
      </w:r>
    </w:p>
    <w:p w14:paraId="719D467B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ос пациента</w:t>
      </w:r>
    </w:p>
    <w:p w14:paraId="39A5E341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C0C1725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крининговым тестам для выявления рака прямой кишки относится</w:t>
      </w:r>
    </w:p>
    <w:p w14:paraId="66E0BACF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колоноскопия</w:t>
      </w:r>
    </w:p>
    <w:p w14:paraId="566B8545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й анализ крови</w:t>
      </w:r>
    </w:p>
    <w:p w14:paraId="75E47B62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И</w:t>
      </w:r>
    </w:p>
    <w:p w14:paraId="595E5E34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ос пациента</w:t>
      </w:r>
    </w:p>
    <w:p w14:paraId="1450D79F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7C6CA35C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крининговым методам для выявления туберкулеза у детей относится</w:t>
      </w:r>
    </w:p>
    <w:p w14:paraId="6EC3EDE4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беркулинодиагностика</w:t>
      </w:r>
      <w:proofErr w:type="spellEnd"/>
    </w:p>
    <w:p w14:paraId="6D8A2C33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й анализ крови</w:t>
      </w:r>
    </w:p>
    <w:p w14:paraId="68CEA1C7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ьтразвуковая диагностика органов грудной клетки</w:t>
      </w:r>
    </w:p>
    <w:p w14:paraId="5A2135DE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нтгенография</w:t>
      </w:r>
    </w:p>
    <w:p w14:paraId="471C790A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A5C43FC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аторно</w:t>
      </w:r>
      <w:proofErr w:type="spellEnd"/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ортное лечение направлено на</w:t>
      </w:r>
    </w:p>
    <w:p w14:paraId="30A8DBBC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восстановление и (или) компенсацию функций организма</w:t>
      </w:r>
    </w:p>
    <w:p w14:paraId="5902962F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ние неотложной помощи на догоспитальном этапе</w:t>
      </w:r>
    </w:p>
    <w:p w14:paraId="53486F93" w14:textId="77777777" w:rsidR="001A34B7" w:rsidRPr="00B8757A" w:rsidRDefault="001A34B7" w:rsidP="001A34B7">
      <w:pPr>
        <w:keepNext/>
        <w:keepLines/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чение хронических заболеваний</w:t>
      </w:r>
    </w:p>
    <w:p w14:paraId="1CED46D3" w14:textId="77777777" w:rsidR="001A34B7" w:rsidRPr="00B8757A" w:rsidRDefault="001A34B7" w:rsidP="001A34B7">
      <w:pPr>
        <w:tabs>
          <w:tab w:val="left" w:pos="0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ние специализированной медицинской помощи</w:t>
      </w:r>
    </w:p>
    <w:p w14:paraId="55C2E01F" w14:textId="77777777" w:rsidR="0020168E" w:rsidRPr="00B8757A" w:rsidRDefault="0020168E" w:rsidP="001A34B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01CEC70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дицинскую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мощь, осуществляемую на основе использования природных лечебных ресурсов, включает в себя лечение</w:t>
      </w:r>
    </w:p>
    <w:p w14:paraId="60A7631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атор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рортное</w:t>
      </w:r>
    </w:p>
    <w:p w14:paraId="10918AD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каментозное</w:t>
      </w:r>
    </w:p>
    <w:p w14:paraId="3A87AB3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нудительное</w:t>
      </w:r>
    </w:p>
    <w:p w14:paraId="01BFA89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ирургическое</w:t>
      </w:r>
    </w:p>
    <w:p w14:paraId="30B41D6C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8D98D49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лечебным фактором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альнеолечебных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курортов является</w:t>
      </w:r>
    </w:p>
    <w:p w14:paraId="1D0DD3D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инеральная вода</w:t>
      </w:r>
    </w:p>
    <w:p w14:paraId="3685441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язь</w:t>
      </w:r>
    </w:p>
    <w:p w14:paraId="3191DD6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лимат</w:t>
      </w:r>
    </w:p>
    <w:p w14:paraId="43E88BD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андшафт</w:t>
      </w:r>
    </w:p>
    <w:p w14:paraId="4B49B0DD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512EE7E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стояния здоровья пациента, качества и эффективности проводимого лечения, возможности осуществлять профессиональную деятельность, является целью</w:t>
      </w:r>
    </w:p>
    <w:p w14:paraId="22543A4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пертизы временной нетрудоспособности</w:t>
      </w:r>
    </w:p>
    <w:p w14:paraId="144D96B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</w:p>
    <w:p w14:paraId="7F9B657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и</w:t>
      </w:r>
    </w:p>
    <w:p w14:paraId="0790333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натор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рортного лечения</w:t>
      </w:r>
    </w:p>
    <w:p w14:paraId="420891AD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DC9807F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Экспертизу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ременной нетрудоспособности осуществляет</w:t>
      </w:r>
    </w:p>
    <w:p w14:paraId="1653827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ащий врач</w:t>
      </w:r>
    </w:p>
    <w:p w14:paraId="1CC20D5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ая сестра</w:t>
      </w:r>
    </w:p>
    <w:p w14:paraId="5B8790B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</w:p>
    <w:p w14:paraId="7AC76D7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авная медицинская сестра</w:t>
      </w:r>
    </w:p>
    <w:p w14:paraId="4FBFFFF1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3CAAEEC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удостоверяющим временную нетрудоспособность, является</w:t>
      </w:r>
    </w:p>
    <w:p w14:paraId="61A55C9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сток нетрудоспособности</w:t>
      </w:r>
    </w:p>
    <w:p w14:paraId="1FDCEF6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писка из истории болезни</w:t>
      </w:r>
    </w:p>
    <w:p w14:paraId="79DA371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грамма индивидуальной реабилитации</w:t>
      </w:r>
    </w:p>
    <w:p w14:paraId="4381197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ключение врача</w:t>
      </w:r>
    </w:p>
    <w:p w14:paraId="4AB9F006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A39E634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лучае, когда срок временной утраты трудоспособности превышает 30 дней, решение о продлении больничного листа принимает</w:t>
      </w:r>
    </w:p>
    <w:p w14:paraId="7A41326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лин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пертная комиссия</w:t>
      </w:r>
    </w:p>
    <w:p w14:paraId="3238822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</w:p>
    <w:p w14:paraId="3CE4C94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ащий врач</w:t>
      </w:r>
    </w:p>
    <w:p w14:paraId="300AD02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ая экспертная комиссия</w:t>
      </w:r>
    </w:p>
    <w:p w14:paraId="29E16CAC" w14:textId="77777777" w:rsidR="0020168E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812D4E8" w14:textId="77777777" w:rsidR="000D01AD" w:rsidRPr="00B8757A" w:rsidRDefault="0020168E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епени утраты трудоспособности и назначение группы инвалидности осуществляет</w:t>
      </w:r>
    </w:p>
    <w:p w14:paraId="157E9AA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ая экспертная комиссия</w:t>
      </w:r>
    </w:p>
    <w:p w14:paraId="34FEDDD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линик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пертная комиссия</w:t>
      </w:r>
    </w:p>
    <w:p w14:paraId="30925D2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</w:p>
    <w:p w14:paraId="7A0C49E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ащий врач</w:t>
      </w:r>
    </w:p>
    <w:p w14:paraId="447D021B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AC6AD23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иологическим факторам, от которых зависит трудоспособность человека, относится</w:t>
      </w:r>
    </w:p>
    <w:p w14:paraId="02ECDDB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арактер заболевания</w:t>
      </w:r>
    </w:p>
    <w:p w14:paraId="5401E8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атериаль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ытовые условия</w:t>
      </w:r>
    </w:p>
    <w:p w14:paraId="68426E5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фессия</w:t>
      </w:r>
    </w:p>
    <w:p w14:paraId="578FF4A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игиенические условия</w:t>
      </w:r>
    </w:p>
    <w:p w14:paraId="48A92D24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D3597B2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мотр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на педикулез в организациях оздоровления и организованного отдыха осуществляется 1 раз в _______дней и за 1 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 дня до окончания их пребывания в организации</w:t>
      </w:r>
    </w:p>
    <w:p w14:paraId="2C09446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A9315B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7B4DA9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325C8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71444CA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F9FD791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ерв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акцинация против дифтерии, коклюша, столбняка проводится детям в возрасте _____(мес</w:t>
      </w:r>
      <w:r w:rsidR="00376650" w:rsidRPr="00B8757A">
        <w:rPr>
          <w:rFonts w:ascii="Times New Roman" w:eastAsia="Times New Roman" w:hAnsi="Times New Roman" w:cs="Times New Roman"/>
          <w:sz w:val="28"/>
          <w:szCs w:val="28"/>
        </w:rPr>
        <w:t>яцев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1DBBE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9BD774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4960F8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BDF5A9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02A2CF30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AF31BBC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Ревакцинаци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тив пневмококковой инфекции проводится детям в возрасте ______ месяцев</w:t>
      </w:r>
    </w:p>
    <w:p w14:paraId="1B7BD71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78F7450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11FF5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0225DF2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01EE32DC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A21E00B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 целей проведения профилактических осмотров несовершеннолетних является</w:t>
      </w:r>
    </w:p>
    <w:p w14:paraId="709CC05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е групп здоровья</w:t>
      </w:r>
    </w:p>
    <w:p w14:paraId="488C6EB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бор несовершеннолетних на ревакцинацию против туберкулеза</w:t>
      </w:r>
    </w:p>
    <w:p w14:paraId="4E809F3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ение хронических заболеваний</w:t>
      </w:r>
    </w:p>
    <w:p w14:paraId="37693CC0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бор несовершеннолетних для санатор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рортного лечения</w:t>
      </w:r>
    </w:p>
    <w:p w14:paraId="5B4C72EE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EE204DB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направленных на предупреждение попадания микроорганизмов </w:t>
      </w:r>
      <w:proofErr w:type="gram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рану</w:t>
      </w:r>
      <w:proofErr w:type="gram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</w:p>
    <w:p w14:paraId="5FE10AB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септика</w:t>
      </w:r>
    </w:p>
    <w:p w14:paraId="5765016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нтисептика</w:t>
      </w:r>
    </w:p>
    <w:p w14:paraId="58F4582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езинфекция</w:t>
      </w:r>
    </w:p>
    <w:p w14:paraId="30E610A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ерилизация</w:t>
      </w:r>
    </w:p>
    <w:p w14:paraId="0518C922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2E8CC42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к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и хранение большинства иммунобиологических лекарственных препаратов осуществляется при температуре ___ градусов </w:t>
      </w:r>
      <w:r w:rsidR="00607182" w:rsidRPr="00B8757A">
        <w:rPr>
          <w:rFonts w:ascii="Times New Roman" w:eastAsia="Times New Roman" w:hAnsi="Times New Roman" w:cs="Times New Roman"/>
          <w:sz w:val="28"/>
          <w:szCs w:val="28"/>
        </w:rPr>
        <w:t>Цельсия</w:t>
      </w:r>
    </w:p>
    <w:p w14:paraId="57F0CE9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C31CBF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D6BD36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C98C64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BFB07FB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86DE387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опустим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грузка термоконтейнера при транспортировке иммунобиологических лекарственных препаратов составляет ______ (объем)</w:t>
      </w:r>
    </w:p>
    <w:p w14:paraId="0ABE867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ве трети</w:t>
      </w:r>
    </w:p>
    <w:p w14:paraId="4A3A381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овину</w:t>
      </w:r>
    </w:p>
    <w:p w14:paraId="3686733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еть</w:t>
      </w:r>
    </w:p>
    <w:p w14:paraId="5EFDF86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целый</w:t>
      </w:r>
    </w:p>
    <w:p w14:paraId="502FDDA3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7569BF7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ермоконтейнеры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мкостью до 50 кубических дециметров включительно должны обеспечивать необходимый температурный режим хранения и транспортирования при постоянной температуре 34 градуса не менее ______ часов</w:t>
      </w:r>
    </w:p>
    <w:p w14:paraId="30AA463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0F53C27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B58CC1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89B4FC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39512817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97BD22B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ределения нарушений температурного режима хранения иммунобиологических лекарственных препаратов применяют</w:t>
      </w:r>
    </w:p>
    <w:p w14:paraId="1E3AB75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рмоиндикаторы</w:t>
      </w:r>
      <w:proofErr w:type="spellEnd"/>
    </w:p>
    <w:p w14:paraId="4D97E72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рмометры</w:t>
      </w:r>
    </w:p>
    <w:p w14:paraId="578BDAF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рморегистраторы</w:t>
      </w:r>
      <w:proofErr w:type="spellEnd"/>
    </w:p>
    <w:p w14:paraId="2B5C5C7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рмографы</w:t>
      </w:r>
    </w:p>
    <w:p w14:paraId="11536107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6BDF454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новных заболеваний в поствакцинальном периоде, подлежащих расследованию, включает</w:t>
      </w:r>
    </w:p>
    <w:p w14:paraId="0053097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ерозный менингит</w:t>
      </w:r>
    </w:p>
    <w:p w14:paraId="0C9FEB7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елезодефицитную анемию</w:t>
      </w:r>
    </w:p>
    <w:p w14:paraId="6E19BD2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невмонию</w:t>
      </w:r>
    </w:p>
    <w:p w14:paraId="6C7B5A5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язвенную болезнь желудка</w:t>
      </w:r>
    </w:p>
    <w:p w14:paraId="534618B8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32F2595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дельном помещении проводят вакцинацию против</w:t>
      </w:r>
    </w:p>
    <w:p w14:paraId="02C19DB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уберкулеза</w:t>
      </w:r>
    </w:p>
    <w:p w14:paraId="58CB83F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и</w:t>
      </w:r>
    </w:p>
    <w:p w14:paraId="12926D7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иомиелита</w:t>
      </w:r>
    </w:p>
    <w:p w14:paraId="167DDA0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фтерии</w:t>
      </w:r>
    </w:p>
    <w:p w14:paraId="75210A30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F90CBA0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дне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-шейных лимфатических узлов является признаком</w:t>
      </w:r>
    </w:p>
    <w:p w14:paraId="40E07A1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раснухи</w:t>
      </w:r>
    </w:p>
    <w:p w14:paraId="7EB88A5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и</w:t>
      </w:r>
    </w:p>
    <w:p w14:paraId="089FF81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етряной оспы</w:t>
      </w:r>
    </w:p>
    <w:p w14:paraId="7BFE0F2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фтерии</w:t>
      </w:r>
    </w:p>
    <w:p w14:paraId="5C993CB6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DBB0C9F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чении кори рекомендуется прием витамина</w:t>
      </w:r>
    </w:p>
    <w:p w14:paraId="0BE02F4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D120D4" w:rsidRPr="00B8757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28309B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D4" w:rsidRPr="00B8757A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6818978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D4" w:rsidRPr="00B8757A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127A2562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D4" w:rsidRPr="00B8757A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72F8E66F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1AD1540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утем передачи возбудителя туберкулеза является</w:t>
      </w:r>
    </w:p>
    <w:p w14:paraId="78152BD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оздушно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апельный</w:t>
      </w:r>
    </w:p>
    <w:p w14:paraId="5F40A18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лиментарный</w:t>
      </w:r>
    </w:p>
    <w:p w14:paraId="4D82067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нтактный</w:t>
      </w:r>
    </w:p>
    <w:p w14:paraId="103F138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ансмиссивный</w:t>
      </w:r>
    </w:p>
    <w:p w14:paraId="5EDD8F30" w14:textId="77777777" w:rsidR="00D120D4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4CB2084" w14:textId="77777777" w:rsidR="000D01AD" w:rsidRPr="00B8757A" w:rsidRDefault="00D120D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Флюорографическо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бследование в целях раннего выявления туберкулеза проводится детям _______ лет</w:t>
      </w:r>
    </w:p>
    <w:p w14:paraId="2FAB605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5 и 17</w:t>
      </w:r>
    </w:p>
    <w:p w14:paraId="5C9CA5B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2 и 14</w:t>
      </w:r>
    </w:p>
    <w:p w14:paraId="008EB7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6 и 17</w:t>
      </w:r>
    </w:p>
    <w:p w14:paraId="7E23592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3 и 17</w:t>
      </w:r>
    </w:p>
    <w:p w14:paraId="2D21412F" w14:textId="77777777" w:rsidR="00757F45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FCE76AC" w14:textId="77777777" w:rsidR="000D01AD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хват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вивками против гриппа в группах риска должен быть не менее _____ процентов</w:t>
      </w:r>
    </w:p>
    <w:p w14:paraId="5EAB931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5</w:t>
      </w:r>
    </w:p>
    <w:p w14:paraId="773643F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77DB96C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5</w:t>
      </w:r>
    </w:p>
    <w:p w14:paraId="3E33538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0</w:t>
      </w:r>
    </w:p>
    <w:p w14:paraId="52189E7D" w14:textId="77777777" w:rsidR="00757F45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584F495" w14:textId="77777777" w:rsidR="000D01AD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цами, переболевшими скарлатиной, устанавливается диспансерное наблюдение в течение ______ после выписки из стационара</w:t>
      </w:r>
    </w:p>
    <w:p w14:paraId="28A7C36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 месяца</w:t>
      </w:r>
    </w:p>
    <w:p w14:paraId="470141D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 месяцев</w:t>
      </w:r>
    </w:p>
    <w:p w14:paraId="164841C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 года</w:t>
      </w:r>
    </w:p>
    <w:p w14:paraId="6D114E1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х лет</w:t>
      </w:r>
    </w:p>
    <w:p w14:paraId="4BEE4C95" w14:textId="77777777" w:rsidR="00757F45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FFCC3D4" w14:textId="77777777" w:rsidR="000D01AD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нвазии аскаридами в общем анализе крови значительно повышается уровень</w:t>
      </w:r>
    </w:p>
    <w:p w14:paraId="6EF14B5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озинофилов</w:t>
      </w:r>
    </w:p>
    <w:p w14:paraId="39E54D8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азофилов</w:t>
      </w:r>
    </w:p>
    <w:p w14:paraId="2CDD3CE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мфоцитов</w:t>
      </w:r>
    </w:p>
    <w:p w14:paraId="3E75DDC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оноцитов</w:t>
      </w:r>
    </w:p>
    <w:p w14:paraId="4ACA0B29" w14:textId="77777777" w:rsidR="00757F45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41B0500" w14:textId="77777777" w:rsidR="000D01AD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их и немедицинских мероприятий, направленных на предупреждение развития отклонений в состоянии здоровья, включает в себя понятие</w:t>
      </w:r>
    </w:p>
    <w:p w14:paraId="5B9BBA6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ичная профилактика</w:t>
      </w:r>
    </w:p>
    <w:p w14:paraId="004BB0E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ичная профилактика</w:t>
      </w:r>
    </w:p>
    <w:p w14:paraId="72CD73F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етичная профилактика</w:t>
      </w:r>
    </w:p>
    <w:p w14:paraId="4EE5B3F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абилитация</w:t>
      </w:r>
    </w:p>
    <w:p w14:paraId="5D36545C" w14:textId="77777777" w:rsidR="00757F45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084F45C3" w14:textId="77777777" w:rsidR="000D01AD" w:rsidRPr="00B8757A" w:rsidRDefault="00757F45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ым эффектам гигиенического обучения населения относится</w:t>
      </w:r>
    </w:p>
    <w:p w14:paraId="6433F26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</w:t>
      </w:r>
    </w:p>
    <w:p w14:paraId="37E630F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улучшение медицинского обслуживания</w:t>
      </w:r>
    </w:p>
    <w:p w14:paraId="14F1DA7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кращение убытков от временной нетрудоспособности</w:t>
      </w:r>
    </w:p>
    <w:p w14:paraId="1D55B89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нсолидация общества</w:t>
      </w:r>
    </w:p>
    <w:p w14:paraId="7C96E0F3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340CCA7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 у граждан, начиная с детского возраста обеспечивается через</w:t>
      </w:r>
    </w:p>
    <w:p w14:paraId="27F7FE9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нформирование о факторах риска для здоровья</w:t>
      </w:r>
    </w:p>
    <w:p w14:paraId="6FEF554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ведение диспансерного наблюдения</w:t>
      </w:r>
    </w:p>
    <w:p w14:paraId="4BA75DE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полнение диагностических процедур</w:t>
      </w:r>
    </w:p>
    <w:p w14:paraId="6EC97FE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</w:t>
      </w:r>
    </w:p>
    <w:p w14:paraId="433C3109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731ECA0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Физически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грузки, при которых происходит сокращение мышц и совершается движение в суставах, относятся к упражнениям</w:t>
      </w:r>
    </w:p>
    <w:p w14:paraId="514FA57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отоническим</w:t>
      </w:r>
    </w:p>
    <w:p w14:paraId="778BC36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ометрическим</w:t>
      </w:r>
    </w:p>
    <w:p w14:paraId="47D5672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эробным</w:t>
      </w:r>
    </w:p>
    <w:p w14:paraId="60E3C18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наэробным</w:t>
      </w:r>
    </w:p>
    <w:p w14:paraId="1C850B67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7132557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скусственным лечебным физическим факторам относятся</w:t>
      </w:r>
    </w:p>
    <w:p w14:paraId="748C59E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отолечебные</w:t>
      </w:r>
      <w:proofErr w:type="spellEnd"/>
    </w:p>
    <w:p w14:paraId="476241A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лиматолечебные</w:t>
      </w:r>
    </w:p>
    <w:p w14:paraId="1F7D367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альнеолечебные</w:t>
      </w:r>
      <w:proofErr w:type="spellEnd"/>
    </w:p>
    <w:p w14:paraId="219FB080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рязелечебные</w:t>
      </w:r>
    </w:p>
    <w:p w14:paraId="0642F199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13B3EEA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испансерны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мотры больных с онкологическими заболеваниями после проведенного лечения осуществляют в течение первого года один раз в ____ месяца</w:t>
      </w:r>
    </w:p>
    <w:p w14:paraId="68E98A0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260DB0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8C0578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5EA3BF8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60B6AD7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F0E9A77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ожилы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читается возраст____(лет)</w:t>
      </w:r>
    </w:p>
    <w:p w14:paraId="2E48915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4</w:t>
      </w:r>
    </w:p>
    <w:p w14:paraId="30FC5C5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59</w:t>
      </w:r>
    </w:p>
    <w:p w14:paraId="5C7070F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0</w:t>
      </w:r>
    </w:p>
    <w:p w14:paraId="60AAA65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90 и более</w:t>
      </w:r>
    </w:p>
    <w:p w14:paraId="0DBD60E8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53B6851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епаратам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рапии пожилых людей больных внебольничной пневмонией являются</w:t>
      </w:r>
    </w:p>
    <w:p w14:paraId="431DC29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ципрофлоксацин,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флоксацин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флоксацин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BE180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рептомицин, гентамицин</w:t>
      </w:r>
    </w:p>
    <w:p w14:paraId="02ACBF3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нкомицин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левомицетин</w:t>
      </w:r>
    </w:p>
    <w:p w14:paraId="382FEEA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нициллин, эритромицин, азитромицин</w:t>
      </w:r>
    </w:p>
    <w:p w14:paraId="21E26DEF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6A03355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еждевременное старение наиболее сильное влияние оказывает</w:t>
      </w:r>
    </w:p>
    <w:p w14:paraId="4ADDFE9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ресс</w:t>
      </w:r>
    </w:p>
    <w:p w14:paraId="417E033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енотип</w:t>
      </w:r>
    </w:p>
    <w:p w14:paraId="1A4D11B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19AD8C0C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озраст</w:t>
      </w:r>
    </w:p>
    <w:p w14:paraId="31E277C9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81A222D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жилых и старых людей чаще встречается</w:t>
      </w:r>
    </w:p>
    <w:p w14:paraId="7D9DEF1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абильная стенокардия</w:t>
      </w:r>
    </w:p>
    <w:p w14:paraId="2EEB126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стабильная стенокардия</w:t>
      </w:r>
    </w:p>
    <w:p w14:paraId="0B2E2F1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первые выявленная стенокардия</w:t>
      </w:r>
    </w:p>
    <w:p w14:paraId="05D27E1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онтанная стенокардия</w:t>
      </w:r>
    </w:p>
    <w:p w14:paraId="773C43A5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DFC047B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упирования неосложненных гипертонических кризов у пожилых людей первоначально используют</w:t>
      </w:r>
    </w:p>
    <w:p w14:paraId="2844C01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аптоприл</w:t>
      </w:r>
      <w:proofErr w:type="spellEnd"/>
    </w:p>
    <w:p w14:paraId="708B2C2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инфар</w:t>
      </w:r>
      <w:proofErr w:type="spellEnd"/>
    </w:p>
    <w:p w14:paraId="26295AD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рифон</w:t>
      </w:r>
      <w:proofErr w:type="spellEnd"/>
    </w:p>
    <w:p w14:paraId="1B8EA407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рдарон</w:t>
      </w:r>
      <w:proofErr w:type="spellEnd"/>
    </w:p>
    <w:p w14:paraId="4A3763AE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49F7DA75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Ишеми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иокарда развивается при</w:t>
      </w:r>
    </w:p>
    <w:p w14:paraId="4484A8F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теросклерозе</w:t>
      </w:r>
    </w:p>
    <w:p w14:paraId="3052421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немии</w:t>
      </w:r>
    </w:p>
    <w:p w14:paraId="5EBDBDE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ипертрофической кардиомиопатии</w:t>
      </w:r>
    </w:p>
    <w:p w14:paraId="302B0915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ортальном стенозе</w:t>
      </w:r>
    </w:p>
    <w:p w14:paraId="7E082D03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1AB3C9BF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Одни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з положений гериатрической фармакологии является</w:t>
      </w:r>
    </w:p>
    <w:p w14:paraId="7E4F6F6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каз от полипрагмазии (множественной лекарственной терапии)</w:t>
      </w:r>
    </w:p>
    <w:p w14:paraId="4871225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значение в первый день лечения ударной дозы лекарственного средства</w:t>
      </w:r>
    </w:p>
    <w:p w14:paraId="373F941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значение для перорального приема преимущественно жидких лекарственных форм</w:t>
      </w:r>
    </w:p>
    <w:p w14:paraId="1D1FFA9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значение для перорального приема преимущественно таблетированных лекарственных форм</w:t>
      </w:r>
    </w:p>
    <w:p w14:paraId="6EDD1EFC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3FAA93A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ипичной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изиологической проблемой, связанной с функцией пищеварительной системы, у лиц пожилого и старческого возраста является</w:t>
      </w:r>
    </w:p>
    <w:p w14:paraId="323ADD5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апоры</w:t>
      </w:r>
    </w:p>
    <w:p w14:paraId="1749AF6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арушения аппетита</w:t>
      </w:r>
    </w:p>
    <w:p w14:paraId="00DA5AE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теоризм</w:t>
      </w:r>
    </w:p>
    <w:p w14:paraId="53DF40D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енезмы</w:t>
      </w:r>
    </w:p>
    <w:p w14:paraId="36C84769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C686661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ипичн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психо 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ая проблема лиц пожилого и старческого возраста</w:t>
      </w:r>
    </w:p>
    <w:p w14:paraId="0C2C6BE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диночество</w:t>
      </w:r>
    </w:p>
    <w:p w14:paraId="1F3486D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тказ от участия в общественной жизни</w:t>
      </w:r>
    </w:p>
    <w:p w14:paraId="3D268F1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злоупотребление вредными привычками</w:t>
      </w:r>
    </w:p>
    <w:p w14:paraId="0B4D730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клонность к суициду</w:t>
      </w:r>
    </w:p>
    <w:p w14:paraId="35419F91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1934BFA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ипична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физиологическая проблема, связанная с функцией мочевыделительной системы, у лиц пожилого и старческого возраста</w:t>
      </w:r>
    </w:p>
    <w:p w14:paraId="7AD6888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держание мочи</w:t>
      </w:r>
    </w:p>
    <w:p w14:paraId="1341045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деление малого количества мочи</w:t>
      </w:r>
    </w:p>
    <w:p w14:paraId="4050D20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ыделение большого количества мочи</w:t>
      </w:r>
    </w:p>
    <w:p w14:paraId="77962E81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олезненное мочеиспускание</w:t>
      </w:r>
    </w:p>
    <w:p w14:paraId="57831481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AB68CA0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оциальной реабилитации инвалидов пожилого возраста вследствие хронической ишемии мозга может включать</w:t>
      </w:r>
    </w:p>
    <w:p w14:paraId="283DC85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огнитивные упражнения</w:t>
      </w:r>
    </w:p>
    <w:p w14:paraId="653A9E5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трудотерапию</w:t>
      </w:r>
    </w:p>
    <w:p w14:paraId="14DA7F4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ыхательные упражнения</w:t>
      </w:r>
    </w:p>
    <w:p w14:paraId="1D51755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утогенную тренировку</w:t>
      </w:r>
    </w:p>
    <w:p w14:paraId="590EC346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6663145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ой реабилитации инвалидов с последствиями перенесенного инсульта в форме моторной афазии включает помощь</w:t>
      </w:r>
    </w:p>
    <w:p w14:paraId="397CD99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огопеда</w:t>
      </w:r>
    </w:p>
    <w:p w14:paraId="05B35DA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ефектолога</w:t>
      </w:r>
    </w:p>
    <w:p w14:paraId="4D1D930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сихолога</w:t>
      </w:r>
    </w:p>
    <w:p w14:paraId="029F7EC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сихиатра</w:t>
      </w:r>
    </w:p>
    <w:p w14:paraId="3BCFEB24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27CA32A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ценки эффективности программы медико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социальной реабилитации инвалидов пожилого возраста с 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ейросенсорной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тугоухостью применяют</w:t>
      </w:r>
    </w:p>
    <w:p w14:paraId="728C5FF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удиометрию</w:t>
      </w:r>
    </w:p>
    <w:p w14:paraId="0E4B760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ирометрию</w:t>
      </w:r>
    </w:p>
    <w:p w14:paraId="7FFBD3F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инамометрию</w:t>
      </w:r>
    </w:p>
    <w:p w14:paraId="7AFF9A5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иметрию</w:t>
      </w:r>
    </w:p>
    <w:p w14:paraId="3AD2213A" w14:textId="77777777" w:rsidR="003978C7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A518B82" w14:textId="77777777" w:rsidR="000D01AD" w:rsidRPr="00B8757A" w:rsidRDefault="003978C7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находящиеся под диспансерным наблюдением в связи с туберкулёзом, и больные туберкулёзом обеспечиваются лекарственными препаратами</w:t>
      </w:r>
    </w:p>
    <w:p w14:paraId="1561C11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есплатно</w:t>
      </w:r>
    </w:p>
    <w:p w14:paraId="623A229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латно</w:t>
      </w:r>
    </w:p>
    <w:p w14:paraId="6B4CF4E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зависимости от формы заболевания</w:t>
      </w:r>
    </w:p>
    <w:p w14:paraId="025B64A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зависимости от стадии заболевания</w:t>
      </w:r>
    </w:p>
    <w:p w14:paraId="07306F4D" w14:textId="77777777" w:rsidR="00D71DA4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682A8549" w14:textId="77777777" w:rsidR="000D01AD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аллиативную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медицинскую помощь по профилю «гериатрия» оказывают</w:t>
      </w:r>
    </w:p>
    <w:p w14:paraId="424827B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</w:t>
      </w:r>
    </w:p>
    <w:p w14:paraId="652858B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D71DA4" w:rsidRPr="00B8757A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</w:p>
    <w:p w14:paraId="57E152E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санатории</w:t>
      </w:r>
    </w:p>
    <w:p w14:paraId="7A35641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 частной клинике</w:t>
      </w:r>
    </w:p>
    <w:p w14:paraId="6D4EBFB1" w14:textId="77777777" w:rsidR="00D71DA4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11CDF9E" w14:textId="77777777" w:rsidR="000D01AD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тиологии язвенной болезни желудка ведущая роль принадлежит</w:t>
      </w:r>
    </w:p>
    <w:p w14:paraId="4BBB5CA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хеликобактерии</w:t>
      </w:r>
      <w:proofErr w:type="spellEnd"/>
    </w:p>
    <w:p w14:paraId="6DDF667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кишечной палочке</w:t>
      </w:r>
    </w:p>
    <w:p w14:paraId="2E6AADB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тафилококку</w:t>
      </w:r>
    </w:p>
    <w:p w14:paraId="4D96E7D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ерсинии</w:t>
      </w:r>
      <w:proofErr w:type="spellEnd"/>
    </w:p>
    <w:p w14:paraId="314A3E2A" w14:textId="77777777" w:rsidR="00D71DA4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83F972B" w14:textId="77777777" w:rsidR="000D01AD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Инкубационный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иод при дизентерии составляет ____ дней</w:t>
      </w:r>
    </w:p>
    <w:p w14:paraId="0A97122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0A0519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36</w:t>
      </w:r>
    </w:p>
    <w:p w14:paraId="0166C52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EA644F4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BB0320A" w14:textId="77777777" w:rsidR="00D71DA4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17C7011" w14:textId="77777777" w:rsidR="000D01AD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льмонеллезе стул имеет вид</w:t>
      </w:r>
    </w:p>
    <w:p w14:paraId="3DE40C20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олотной тины</w:t>
      </w:r>
    </w:p>
    <w:p w14:paraId="70B1FA31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ектального плевка</w:t>
      </w:r>
    </w:p>
    <w:p w14:paraId="76D8307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исового отвара</w:t>
      </w:r>
    </w:p>
    <w:p w14:paraId="5EC76EFD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орохового пюре</w:t>
      </w:r>
    </w:p>
    <w:p w14:paraId="23F9B734" w14:textId="77777777" w:rsidR="00D71DA4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DF610D2" w14:textId="77777777" w:rsidR="000D01AD" w:rsidRPr="00B8757A" w:rsidRDefault="00D71DA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Уменьше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е количества мочи называется</w:t>
      </w:r>
    </w:p>
    <w:p w14:paraId="23F01458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лигурия</w:t>
      </w:r>
    </w:p>
    <w:p w14:paraId="4C493575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иурия</w:t>
      </w:r>
    </w:p>
    <w:p w14:paraId="2F9499E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лакиурия</w:t>
      </w:r>
    </w:p>
    <w:p w14:paraId="72E108EF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шурия</w:t>
      </w:r>
    </w:p>
    <w:p w14:paraId="3E20A6BF" w14:textId="77777777" w:rsidR="00701AAF" w:rsidRPr="00B8757A" w:rsidRDefault="00701AA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5A9B2D9" w14:textId="77777777" w:rsidR="000D01AD" w:rsidRPr="00B8757A" w:rsidRDefault="00701AAF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иелонефрите в анализе мочи показатель «количество________» будет всегда больше нормы</w:t>
      </w:r>
    </w:p>
    <w:p w14:paraId="5A3EF0EB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ейкоцитов</w:t>
      </w:r>
    </w:p>
    <w:p w14:paraId="3BAD492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ритроцитов</w:t>
      </w:r>
    </w:p>
    <w:p w14:paraId="01DC389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юкозы</w:t>
      </w:r>
    </w:p>
    <w:p w14:paraId="787376A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илирубина</w:t>
      </w:r>
    </w:p>
    <w:p w14:paraId="009CE728" w14:textId="77777777" w:rsidR="009B7B76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1E5C89FA" w14:textId="77777777" w:rsidR="000D01AD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сто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локализации пятен 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757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латова</w:t>
      </w:r>
      <w:r w:rsidR="00BC2F04"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875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плика</w:t>
      </w:r>
      <w:proofErr w:type="spellEnd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 xml:space="preserve"> при кори является</w:t>
      </w:r>
    </w:p>
    <w:p w14:paraId="5F26083F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лизистая щеки</w:t>
      </w:r>
    </w:p>
    <w:p w14:paraId="511748B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ивот</w:t>
      </w:r>
    </w:p>
    <w:p w14:paraId="054D855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пина</w:t>
      </w:r>
    </w:p>
    <w:p w14:paraId="0A0089C3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цо</w:t>
      </w:r>
    </w:p>
    <w:p w14:paraId="51B1B1B1" w14:textId="77777777" w:rsidR="009B7B76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8FAA174" w14:textId="77777777" w:rsidR="000D01AD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харном диабете в моче выявляется</w:t>
      </w:r>
    </w:p>
    <w:p w14:paraId="3210A3E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люкоза</w:t>
      </w:r>
    </w:p>
    <w:p w14:paraId="436D8B3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елок</w:t>
      </w:r>
    </w:p>
    <w:p w14:paraId="5C81DDAC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илирубин</w:t>
      </w:r>
    </w:p>
    <w:p w14:paraId="7D21E786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уробилин</w:t>
      </w:r>
    </w:p>
    <w:p w14:paraId="18BBE9EE" w14:textId="77777777" w:rsidR="009B7B76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7C0A18D0" w14:textId="77777777" w:rsidR="000D01AD" w:rsidRPr="00B8757A" w:rsidRDefault="009B7B76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харного диабета с преимущественным нарушением секреции инсулина с инсулинорезистентностью или без нее</w:t>
      </w:r>
    </w:p>
    <w:p w14:paraId="2A66DD1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второй</w:t>
      </w:r>
    </w:p>
    <w:p w14:paraId="473CD389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ервый</w:t>
      </w:r>
    </w:p>
    <w:p w14:paraId="038C053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гестационный</w:t>
      </w:r>
      <w:proofErr w:type="spellEnd"/>
    </w:p>
    <w:p w14:paraId="2DB1C02A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диопатический</w:t>
      </w:r>
    </w:p>
    <w:p w14:paraId="1725DE48" w14:textId="77777777" w:rsidR="00DB3154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22CD2D86" w14:textId="77777777" w:rsidR="000D01AD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Местом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окализации первых элементов сыпи при кори является</w:t>
      </w:r>
    </w:p>
    <w:p w14:paraId="34583E74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цо</w:t>
      </w:r>
    </w:p>
    <w:p w14:paraId="3860BAA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живот</w:t>
      </w:r>
    </w:p>
    <w:p w14:paraId="71E4D887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руки</w:t>
      </w:r>
    </w:p>
    <w:p w14:paraId="7353A0A9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оги</w:t>
      </w:r>
    </w:p>
    <w:p w14:paraId="6A4769B4" w14:textId="77777777" w:rsidR="00DB3154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50AF1766" w14:textId="77777777" w:rsidR="000D01AD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самым ранним симптомам туберкулеза относят</w:t>
      </w:r>
    </w:p>
    <w:p w14:paraId="68218B4E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длительный субфебрилитет, покашливание</w:t>
      </w:r>
    </w:p>
    <w:p w14:paraId="69EA14B6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дышка, "ржавая" мокрота</w:t>
      </w:r>
    </w:p>
    <w:p w14:paraId="5429811A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риступ удушья, стекловидная мокрота</w:t>
      </w:r>
    </w:p>
    <w:p w14:paraId="574AAD5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лихорадка, кашель с гнойной мокротой</w:t>
      </w:r>
    </w:p>
    <w:p w14:paraId="66E9D0B4" w14:textId="77777777" w:rsidR="00DB3154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32F87643" w14:textId="77777777" w:rsidR="000D01AD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Заболеванием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, характеризующимся развитием воспаления в расширенных бронхах является</w:t>
      </w:r>
    </w:p>
    <w:p w14:paraId="00DDBF43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бронхоэктатическая болезнь</w:t>
      </w:r>
    </w:p>
    <w:p w14:paraId="55FF156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абсцесс легкого</w:t>
      </w:r>
    </w:p>
    <w:p w14:paraId="35E5D74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острая пневмония</w:t>
      </w:r>
    </w:p>
    <w:p w14:paraId="4D7FCA0E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экссудативный плеврит</w:t>
      </w:r>
    </w:p>
    <w:p w14:paraId="3A775513" w14:textId="77777777" w:rsidR="00DB3154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hAnsi="Times New Roman" w:cs="Times New Roman"/>
          <w:sz w:val="28"/>
          <w:szCs w:val="28"/>
        </w:rPr>
        <w:t>#</w:t>
      </w:r>
    </w:p>
    <w:p w14:paraId="0F079984" w14:textId="77777777" w:rsidR="000D01AD" w:rsidRPr="00B8757A" w:rsidRDefault="00DB3154" w:rsidP="00BC2F0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очного диуреза называется</w:t>
      </w:r>
    </w:p>
    <w:p w14:paraId="319907B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никтурия</w:t>
      </w:r>
      <w:proofErr w:type="spellEnd"/>
    </w:p>
    <w:p w14:paraId="56CAACA2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ишурия</w:t>
      </w:r>
    </w:p>
    <w:p w14:paraId="384DADED" w14:textId="77777777" w:rsidR="000D01AD" w:rsidRPr="00B8757A" w:rsidRDefault="00BC2F04" w:rsidP="00BC2F04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лакиурия</w:t>
      </w:r>
    </w:p>
    <w:p w14:paraId="1716263B" w14:textId="77777777" w:rsidR="000D01AD" w:rsidRPr="00B8757A" w:rsidRDefault="00BC2F04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87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3C0" w:rsidRPr="00B8757A">
        <w:rPr>
          <w:rFonts w:ascii="Times New Roman" w:eastAsia="Times New Roman" w:hAnsi="Times New Roman" w:cs="Times New Roman"/>
          <w:sz w:val="28"/>
          <w:szCs w:val="28"/>
        </w:rPr>
        <w:t>полиурия</w:t>
      </w:r>
    </w:p>
    <w:p w14:paraId="47C563B3" w14:textId="77777777" w:rsidR="00BE7690" w:rsidRPr="00B8757A" w:rsidRDefault="00BE7690" w:rsidP="00BC2F0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sectPr w:rsidR="00BE7690" w:rsidRPr="00B8757A" w:rsidSect="0076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1AD"/>
    <w:rsid w:val="0002677A"/>
    <w:rsid w:val="00041697"/>
    <w:rsid w:val="00084872"/>
    <w:rsid w:val="000C4CC6"/>
    <w:rsid w:val="000C5332"/>
    <w:rsid w:val="000D01AD"/>
    <w:rsid w:val="000E22FC"/>
    <w:rsid w:val="000E4AAE"/>
    <w:rsid w:val="00124880"/>
    <w:rsid w:val="00140BEB"/>
    <w:rsid w:val="001A34B7"/>
    <w:rsid w:val="001B1257"/>
    <w:rsid w:val="001D51A9"/>
    <w:rsid w:val="0020168E"/>
    <w:rsid w:val="0023327C"/>
    <w:rsid w:val="00246121"/>
    <w:rsid w:val="00281F3D"/>
    <w:rsid w:val="002847BD"/>
    <w:rsid w:val="00286D55"/>
    <w:rsid w:val="002873C0"/>
    <w:rsid w:val="002B0699"/>
    <w:rsid w:val="002C39C1"/>
    <w:rsid w:val="002C4A7F"/>
    <w:rsid w:val="00352D91"/>
    <w:rsid w:val="00361108"/>
    <w:rsid w:val="00367172"/>
    <w:rsid w:val="00376650"/>
    <w:rsid w:val="003978C7"/>
    <w:rsid w:val="003C4047"/>
    <w:rsid w:val="003D4B42"/>
    <w:rsid w:val="003F0D81"/>
    <w:rsid w:val="004025C3"/>
    <w:rsid w:val="00403782"/>
    <w:rsid w:val="004108FA"/>
    <w:rsid w:val="00441DA7"/>
    <w:rsid w:val="00465CF1"/>
    <w:rsid w:val="004C44F2"/>
    <w:rsid w:val="004C4BE0"/>
    <w:rsid w:val="0051621C"/>
    <w:rsid w:val="00523437"/>
    <w:rsid w:val="00534F46"/>
    <w:rsid w:val="00540B06"/>
    <w:rsid w:val="005D517E"/>
    <w:rsid w:val="005F4FFE"/>
    <w:rsid w:val="00607182"/>
    <w:rsid w:val="006841D4"/>
    <w:rsid w:val="006911A9"/>
    <w:rsid w:val="006E29DD"/>
    <w:rsid w:val="006E5F96"/>
    <w:rsid w:val="00701AAF"/>
    <w:rsid w:val="007268C6"/>
    <w:rsid w:val="00734A5E"/>
    <w:rsid w:val="00757F45"/>
    <w:rsid w:val="00761C42"/>
    <w:rsid w:val="00765AF5"/>
    <w:rsid w:val="00767457"/>
    <w:rsid w:val="007C4A3E"/>
    <w:rsid w:val="007D37AF"/>
    <w:rsid w:val="00854443"/>
    <w:rsid w:val="00854950"/>
    <w:rsid w:val="008740A3"/>
    <w:rsid w:val="00875F46"/>
    <w:rsid w:val="00895D6E"/>
    <w:rsid w:val="008A3871"/>
    <w:rsid w:val="008A5EBD"/>
    <w:rsid w:val="008B09A2"/>
    <w:rsid w:val="008B40C2"/>
    <w:rsid w:val="008D08D5"/>
    <w:rsid w:val="008E4CF3"/>
    <w:rsid w:val="00947F2C"/>
    <w:rsid w:val="009B14E6"/>
    <w:rsid w:val="009B7B76"/>
    <w:rsid w:val="009D1686"/>
    <w:rsid w:val="00A12206"/>
    <w:rsid w:val="00A20268"/>
    <w:rsid w:val="00A41662"/>
    <w:rsid w:val="00A67712"/>
    <w:rsid w:val="00AB3086"/>
    <w:rsid w:val="00B37981"/>
    <w:rsid w:val="00B46D5F"/>
    <w:rsid w:val="00B57BC7"/>
    <w:rsid w:val="00B8757A"/>
    <w:rsid w:val="00BC2473"/>
    <w:rsid w:val="00BC2F04"/>
    <w:rsid w:val="00BD730D"/>
    <w:rsid w:val="00BE69CA"/>
    <w:rsid w:val="00BE7690"/>
    <w:rsid w:val="00C10FDD"/>
    <w:rsid w:val="00C2576D"/>
    <w:rsid w:val="00C7498C"/>
    <w:rsid w:val="00C83583"/>
    <w:rsid w:val="00C84DF0"/>
    <w:rsid w:val="00C942C1"/>
    <w:rsid w:val="00CA2B19"/>
    <w:rsid w:val="00CB3262"/>
    <w:rsid w:val="00CB48A8"/>
    <w:rsid w:val="00CD09E2"/>
    <w:rsid w:val="00CE731C"/>
    <w:rsid w:val="00D120D4"/>
    <w:rsid w:val="00D71DA4"/>
    <w:rsid w:val="00DB3154"/>
    <w:rsid w:val="00DC3052"/>
    <w:rsid w:val="00DD2D55"/>
    <w:rsid w:val="00DF5913"/>
    <w:rsid w:val="00E05118"/>
    <w:rsid w:val="00E40FD1"/>
    <w:rsid w:val="00E51AD1"/>
    <w:rsid w:val="00E54121"/>
    <w:rsid w:val="00E66140"/>
    <w:rsid w:val="00E8722A"/>
    <w:rsid w:val="00EA1BC1"/>
    <w:rsid w:val="00ED1290"/>
    <w:rsid w:val="00ED2B5D"/>
    <w:rsid w:val="00ED4637"/>
    <w:rsid w:val="00EF572B"/>
    <w:rsid w:val="00F06B3D"/>
    <w:rsid w:val="00F20C72"/>
    <w:rsid w:val="00F61B8F"/>
    <w:rsid w:val="00F72705"/>
    <w:rsid w:val="00FC2855"/>
    <w:rsid w:val="00FD3EC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F112"/>
  <w15:docId w15:val="{7EF42F6D-B2CA-475B-A872-354F0E4D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700-1294-4F8F-AD78-EDFF45F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4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ilkin Dmitriy</cp:lastModifiedBy>
  <cp:revision>18</cp:revision>
  <dcterms:created xsi:type="dcterms:W3CDTF">2020-02-18T13:02:00Z</dcterms:created>
  <dcterms:modified xsi:type="dcterms:W3CDTF">2022-01-20T06:47:00Z</dcterms:modified>
</cp:coreProperties>
</file>